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C511" w14:textId="77777777" w:rsidR="006200DE" w:rsidRPr="006671B2" w:rsidRDefault="008E45AE" w:rsidP="005C2FD9">
      <w:pPr>
        <w:jc w:val="center"/>
        <w:rPr>
          <w:b/>
          <w:sz w:val="28"/>
        </w:rPr>
      </w:pPr>
      <w:r>
        <w:rPr>
          <w:b/>
          <w:sz w:val="28"/>
        </w:rPr>
        <w:t>Third Grade Cluster 4 CFA Items</w:t>
      </w:r>
      <w:r w:rsidR="006200DE" w:rsidRPr="006671B2">
        <w:rPr>
          <w:b/>
          <w:sz w:val="28"/>
        </w:rPr>
        <w:t xml:space="preserve"> Assessment</w:t>
      </w:r>
    </w:p>
    <w:p w14:paraId="6BAFEA59" w14:textId="77777777" w:rsidR="006200DE" w:rsidRPr="006671B2" w:rsidRDefault="006200DE" w:rsidP="005C2FD9">
      <w:pPr>
        <w:jc w:val="center"/>
        <w:rPr>
          <w:b/>
          <w:sz w:val="28"/>
        </w:rPr>
      </w:pPr>
      <w:r w:rsidRPr="006671B2">
        <w:rPr>
          <w:b/>
          <w:sz w:val="28"/>
        </w:rPr>
        <w:t>Teacher Guide</w:t>
      </w:r>
    </w:p>
    <w:p w14:paraId="56BE5BFB" w14:textId="77777777" w:rsidR="006200DE" w:rsidRDefault="006200DE" w:rsidP="005C2FD9">
      <w:pPr>
        <w:jc w:val="center"/>
      </w:pPr>
      <w:r w:rsidRPr="006671B2">
        <w:rPr>
          <w:b/>
          <w:noProof/>
        </w:rPr>
        <w:drawing>
          <wp:inline distT="0" distB="0" distL="0" distR="0" wp14:anchorId="5EAC1941" wp14:editId="0B51CD59">
            <wp:extent cx="795867" cy="795867"/>
            <wp:effectExtent l="0" t="0" r="4445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1" cy="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8B91" w14:textId="77777777" w:rsidR="006200DE" w:rsidRPr="006671B2" w:rsidRDefault="006200DE" w:rsidP="005C2FD9">
      <w:pPr>
        <w:jc w:val="center"/>
      </w:pPr>
    </w:p>
    <w:p w14:paraId="04861C49" w14:textId="77777777" w:rsidR="006200DE" w:rsidRPr="0094411D" w:rsidRDefault="006200DE" w:rsidP="005C2FD9">
      <w:pPr>
        <w:rPr>
          <w:b/>
        </w:rPr>
      </w:pPr>
      <w:r w:rsidRPr="0094411D">
        <w:rPr>
          <w:b/>
        </w:rPr>
        <w:t>This assessment assesses students’ ability to:</w:t>
      </w:r>
    </w:p>
    <w:p w14:paraId="27F7D17F" w14:textId="77777777" w:rsidR="00584E48" w:rsidRPr="00584E48" w:rsidRDefault="00584E48" w:rsidP="005C2FD9">
      <w:pPr>
        <w:numPr>
          <w:ilvl w:val="0"/>
          <w:numId w:val="14"/>
        </w:numPr>
        <w:tabs>
          <w:tab w:val="right" w:pos="14400"/>
        </w:tabs>
        <w:ind w:hanging="360"/>
        <w:contextualSpacing/>
      </w:pPr>
      <w:r w:rsidRPr="00584E48">
        <w:t>Use equations to represent mathematical situations</w:t>
      </w:r>
    </w:p>
    <w:p w14:paraId="692CB8B8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Recognize contexts that involve multiplication and division</w:t>
      </w:r>
    </w:p>
    <w:p w14:paraId="73B764E6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Connect multiplication and division situations to multiplication expressions and equations</w:t>
      </w:r>
    </w:p>
    <w:p w14:paraId="5DA6C7A2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Use multiplication and division within 100 to solve word problems in situations involving equal groups, arrays, and measurement quantities</w:t>
      </w:r>
    </w:p>
    <w:p w14:paraId="62458A42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Solve problems in which you need to find the number of things in a group</w:t>
      </w:r>
    </w:p>
    <w:p w14:paraId="20D60236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Use and represent properties of operations for multiplication</w:t>
      </w:r>
    </w:p>
    <w:p w14:paraId="4D1F8B3D" w14:textId="77777777" w:rsidR="00584E48" w:rsidRPr="00584E48" w:rsidRDefault="00584E48" w:rsidP="005C2FD9">
      <w:pPr>
        <w:numPr>
          <w:ilvl w:val="0"/>
          <w:numId w:val="14"/>
        </w:numPr>
        <w:ind w:hanging="360"/>
      </w:pPr>
      <w:r w:rsidRPr="00584E48">
        <w:t>Use the relationship between multiplication and division to solve division problems</w:t>
      </w:r>
    </w:p>
    <w:p w14:paraId="4E2D70C9" w14:textId="77777777" w:rsidR="0069675D" w:rsidRDefault="0069675D" w:rsidP="005C2FD9">
      <w:pPr>
        <w:tabs>
          <w:tab w:val="right" w:pos="14400"/>
        </w:tabs>
        <w:ind w:left="540"/>
        <w:contextualSpacing/>
      </w:pPr>
    </w:p>
    <w:p w14:paraId="404CAFC1" w14:textId="77777777" w:rsidR="006200DE" w:rsidRPr="0069675D" w:rsidRDefault="006200DE" w:rsidP="005C2FD9">
      <w:pPr>
        <w:tabs>
          <w:tab w:val="right" w:pos="14400"/>
        </w:tabs>
        <w:contextualSpacing/>
      </w:pPr>
      <w:r w:rsidRPr="0094411D">
        <w:rPr>
          <w:b/>
        </w:rPr>
        <w:t>Common Core Standards:</w:t>
      </w:r>
    </w:p>
    <w:p w14:paraId="58FF45B2" w14:textId="77777777" w:rsidR="003E74D9" w:rsidRPr="008E45AE" w:rsidRDefault="006200DE" w:rsidP="005C2FD9">
      <w:r w:rsidRPr="006671B2">
        <w:t xml:space="preserve">This assessment addresses each of the following </w:t>
      </w:r>
      <w:r>
        <w:t>Common Core S</w:t>
      </w:r>
      <w:r w:rsidR="008E45AE">
        <w:t>tandards</w:t>
      </w:r>
    </w:p>
    <w:p w14:paraId="54219B8C" w14:textId="77777777" w:rsidR="003E74D9" w:rsidRPr="0094411D" w:rsidRDefault="003E74D9" w:rsidP="005C2FD9">
      <w:pPr>
        <w:rPr>
          <w:b/>
        </w:rPr>
      </w:pPr>
      <w:r w:rsidRPr="0094411D">
        <w:rPr>
          <w:b/>
        </w:rPr>
        <w:t>Data Driven Instruction:</w:t>
      </w:r>
    </w:p>
    <w:p w14:paraId="28593A8E" w14:textId="77777777" w:rsidR="00AB5497" w:rsidRDefault="003E74D9" w:rsidP="005C2FD9">
      <w:r w:rsidRPr="006671B2">
        <w:t xml:space="preserve">This assessment is one data point and should be used with data gathered from multiple sources to </w:t>
      </w:r>
      <w:r>
        <w:t xml:space="preserve">make an informed decision about student misconceptions and mastery. </w:t>
      </w:r>
    </w:p>
    <w:p w14:paraId="02281442" w14:textId="77777777" w:rsidR="00A44B3B" w:rsidRDefault="00A44B3B" w:rsidP="005C2FD9"/>
    <w:p w14:paraId="569DE411" w14:textId="77777777" w:rsidR="00A44B3B" w:rsidRDefault="00A44B3B" w:rsidP="005C2FD9"/>
    <w:p w14:paraId="024353F2" w14:textId="77777777" w:rsidR="00584E48" w:rsidRDefault="00584E48" w:rsidP="008E45AE">
      <w:pP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6BF82761" w14:textId="77777777" w:rsidR="005C2FD9" w:rsidRDefault="005C2FD9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2A0BA47C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1BB1F759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156AE40E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40BBB4F1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7C1962CE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74F07032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bookmarkStart w:id="0" w:name="_GoBack"/>
      <w:bookmarkEnd w:id="0"/>
    </w:p>
    <w:p w14:paraId="470D15A4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5C040892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21C9BAA2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53099A6A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3275ABE0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674F8245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70457F5C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3533D4A6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2071B142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44A9F95B" w14:textId="77777777" w:rsidR="008E45AE" w:rsidRDefault="008E45AE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47D003BB" w14:textId="77777777" w:rsidR="00A44B3B" w:rsidRDefault="00A44B3B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3rd Grade </w:t>
      </w:r>
      <w:r w:rsidR="003D25FE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Cluster 4 CFA Items</w:t>
      </w: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– Scoring Guide</w:t>
      </w:r>
    </w:p>
    <w:p w14:paraId="122BF773" w14:textId="77777777" w:rsidR="00A44B3B" w:rsidRDefault="00A44B3B" w:rsidP="005C2FD9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604"/>
        <w:gridCol w:w="1440"/>
      </w:tblGrid>
      <w:tr w:rsidR="00FC370F" w:rsidRPr="0041549C" w14:paraId="2DEA02BE" w14:textId="77777777" w:rsidTr="00B42500">
        <w:trPr>
          <w:jc w:val="center"/>
        </w:trPr>
        <w:tc>
          <w:tcPr>
            <w:tcW w:w="1525" w:type="dxa"/>
          </w:tcPr>
          <w:p w14:paraId="3BC0BA70" w14:textId="77777777" w:rsidR="00FC370F" w:rsidRPr="00F25C44" w:rsidRDefault="00FC370F" w:rsidP="005C2FD9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Question</w:t>
            </w:r>
          </w:p>
        </w:tc>
        <w:tc>
          <w:tcPr>
            <w:tcW w:w="1604" w:type="dxa"/>
          </w:tcPr>
          <w:p w14:paraId="6BBD3559" w14:textId="77777777" w:rsidR="00FC370F" w:rsidRPr="00F25C44" w:rsidRDefault="00FC370F" w:rsidP="005C2FD9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Standard</w:t>
            </w:r>
          </w:p>
        </w:tc>
        <w:tc>
          <w:tcPr>
            <w:tcW w:w="1440" w:type="dxa"/>
          </w:tcPr>
          <w:p w14:paraId="54B48F4B" w14:textId="77777777" w:rsidR="00FC370F" w:rsidRPr="00F25C44" w:rsidRDefault="00FC370F" w:rsidP="005C2FD9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Answer</w:t>
            </w:r>
          </w:p>
        </w:tc>
      </w:tr>
      <w:tr w:rsidR="00FC370F" w:rsidRPr="0041549C" w14:paraId="1AA2F280" w14:textId="77777777" w:rsidTr="00B42500">
        <w:trPr>
          <w:jc w:val="center"/>
        </w:trPr>
        <w:tc>
          <w:tcPr>
            <w:tcW w:w="1525" w:type="dxa"/>
          </w:tcPr>
          <w:p w14:paraId="05780C58" w14:textId="77777777" w:rsidR="00FC370F" w:rsidRPr="00F25C44" w:rsidRDefault="00FC370F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697E2CDC" w14:textId="6D0BBC79" w:rsidR="00FC370F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682AFD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288BEA29" w14:textId="77777777" w:rsidR="00FC370F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FC370F" w:rsidRPr="0041549C" w14:paraId="1ED69405" w14:textId="77777777" w:rsidTr="00B42500">
        <w:trPr>
          <w:jc w:val="center"/>
        </w:trPr>
        <w:tc>
          <w:tcPr>
            <w:tcW w:w="1525" w:type="dxa"/>
          </w:tcPr>
          <w:p w14:paraId="783DD68A" w14:textId="77777777" w:rsidR="00FC370F" w:rsidRPr="00F25C44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14:paraId="775C5541" w14:textId="5B410E06" w:rsidR="00FC370F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2C3F98D3" w14:textId="77777777" w:rsidR="00FC370F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FC370F" w:rsidRPr="0041549C" w14:paraId="769D6758" w14:textId="77777777" w:rsidTr="00B42500">
        <w:trPr>
          <w:jc w:val="center"/>
        </w:trPr>
        <w:tc>
          <w:tcPr>
            <w:tcW w:w="1525" w:type="dxa"/>
          </w:tcPr>
          <w:p w14:paraId="28F95497" w14:textId="77777777" w:rsidR="00FC370F" w:rsidRPr="00F25C44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14:paraId="002EF75B" w14:textId="1CD04322" w:rsidR="00FC370F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584E48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24D41103" w14:textId="77777777" w:rsidR="00FC370F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834835" w:rsidRPr="0041549C" w14:paraId="41ABF334" w14:textId="77777777" w:rsidTr="00B42500">
        <w:trPr>
          <w:jc w:val="center"/>
        </w:trPr>
        <w:tc>
          <w:tcPr>
            <w:tcW w:w="1525" w:type="dxa"/>
          </w:tcPr>
          <w:p w14:paraId="0F929F98" w14:textId="77777777" w:rsidR="00834835" w:rsidRPr="00F25C44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0701512E" w14:textId="7392C73E" w:rsidR="00834835" w:rsidRPr="00584E48" w:rsidRDefault="00B42500" w:rsidP="005C2F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E48">
              <w:rPr>
                <w:color w:val="000000" w:themeColor="text1"/>
                <w:sz w:val="28"/>
                <w:szCs w:val="28"/>
              </w:rPr>
              <w:t>3.OA.1</w:t>
            </w:r>
          </w:p>
        </w:tc>
        <w:tc>
          <w:tcPr>
            <w:tcW w:w="1440" w:type="dxa"/>
          </w:tcPr>
          <w:p w14:paraId="589405B6" w14:textId="77777777" w:rsidR="00834835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FC370F" w:rsidRPr="0041549C" w14:paraId="43A2B6A8" w14:textId="77777777" w:rsidTr="00B42500">
        <w:trPr>
          <w:jc w:val="center"/>
        </w:trPr>
        <w:tc>
          <w:tcPr>
            <w:tcW w:w="1525" w:type="dxa"/>
          </w:tcPr>
          <w:p w14:paraId="7C9DF4CB" w14:textId="77777777" w:rsidR="00FC370F" w:rsidRPr="00F25C44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14:paraId="52C506F5" w14:textId="5641487D" w:rsidR="00FC370F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 w:rsidRPr="000143CD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584E48" w:rsidRPr="000143CD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6BA8BE8A" w14:textId="77777777" w:rsidR="00FC370F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FC370F" w:rsidRPr="0041549C" w14:paraId="688AD7C0" w14:textId="77777777" w:rsidTr="00B42500">
        <w:trPr>
          <w:jc w:val="center"/>
        </w:trPr>
        <w:tc>
          <w:tcPr>
            <w:tcW w:w="1525" w:type="dxa"/>
          </w:tcPr>
          <w:p w14:paraId="5446350E" w14:textId="77777777" w:rsidR="00FC370F" w:rsidRPr="00F25C44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1604" w:type="dxa"/>
          </w:tcPr>
          <w:p w14:paraId="246E34C0" w14:textId="491FB189" w:rsidR="00FC370F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32EA7B59" w14:textId="77777777" w:rsidR="00FC370F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584E48" w:rsidRPr="0041549C" w14:paraId="64CBEC16" w14:textId="77777777" w:rsidTr="00B42500">
        <w:trPr>
          <w:jc w:val="center"/>
        </w:trPr>
        <w:tc>
          <w:tcPr>
            <w:tcW w:w="1525" w:type="dxa"/>
          </w:tcPr>
          <w:p w14:paraId="3183D976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14:paraId="2A3A4F3F" w14:textId="474DDE75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540272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19FEF363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584E48" w:rsidRPr="0041549C" w14:paraId="581320DA" w14:textId="77777777" w:rsidTr="00B42500">
        <w:trPr>
          <w:jc w:val="center"/>
        </w:trPr>
        <w:tc>
          <w:tcPr>
            <w:tcW w:w="1525" w:type="dxa"/>
          </w:tcPr>
          <w:p w14:paraId="7E2D00FF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1604" w:type="dxa"/>
          </w:tcPr>
          <w:p w14:paraId="1F8C4441" w14:textId="14C6F1FA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1</w:t>
            </w:r>
          </w:p>
        </w:tc>
        <w:tc>
          <w:tcPr>
            <w:tcW w:w="1440" w:type="dxa"/>
          </w:tcPr>
          <w:p w14:paraId="632330C7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584E48" w:rsidRPr="0041549C" w14:paraId="1F14F4B4" w14:textId="77777777" w:rsidTr="00B42500">
        <w:trPr>
          <w:jc w:val="center"/>
        </w:trPr>
        <w:tc>
          <w:tcPr>
            <w:tcW w:w="1525" w:type="dxa"/>
          </w:tcPr>
          <w:p w14:paraId="70E02DE0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604" w:type="dxa"/>
          </w:tcPr>
          <w:p w14:paraId="634CCCAE" w14:textId="6F937A6C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1455150B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584E48" w:rsidRPr="0041549C" w14:paraId="567ACA12" w14:textId="77777777" w:rsidTr="00B42500">
        <w:trPr>
          <w:jc w:val="center"/>
        </w:trPr>
        <w:tc>
          <w:tcPr>
            <w:tcW w:w="1525" w:type="dxa"/>
          </w:tcPr>
          <w:p w14:paraId="01FC6F97" w14:textId="77777777" w:rsidR="00584E48" w:rsidRDefault="00584E48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</w:t>
            </w:r>
            <w:r w:rsidR="003D25FE">
              <w:rPr>
                <w:rFonts w:ascii="Calisto MT" w:hAnsi="Calisto MT"/>
                <w:sz w:val="28"/>
                <w:szCs w:val="28"/>
              </w:rPr>
              <w:t>0</w:t>
            </w:r>
          </w:p>
        </w:tc>
        <w:tc>
          <w:tcPr>
            <w:tcW w:w="1604" w:type="dxa"/>
          </w:tcPr>
          <w:p w14:paraId="4C51B14C" w14:textId="4A9A2280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750B885A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584E48" w:rsidRPr="0041549C" w14:paraId="0AE0DA94" w14:textId="77777777" w:rsidTr="00B42500">
        <w:trPr>
          <w:jc w:val="center"/>
        </w:trPr>
        <w:tc>
          <w:tcPr>
            <w:tcW w:w="1525" w:type="dxa"/>
          </w:tcPr>
          <w:p w14:paraId="3FA70B9A" w14:textId="77777777" w:rsidR="00584E48" w:rsidRDefault="00A9095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</w:t>
            </w:r>
            <w:r w:rsidR="003D25FE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0674DE7A" w14:textId="75D17555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682AFD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4C87A564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584E48" w:rsidRPr="0041549C" w14:paraId="29931A60" w14:textId="77777777" w:rsidTr="00B42500">
        <w:trPr>
          <w:jc w:val="center"/>
        </w:trPr>
        <w:tc>
          <w:tcPr>
            <w:tcW w:w="1525" w:type="dxa"/>
          </w:tcPr>
          <w:p w14:paraId="6F2E0CCC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</w:t>
            </w:r>
            <w:r w:rsidR="00A9095E"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14:paraId="54ADCE51" w14:textId="322B8162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540272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2AD0DBF5" w14:textId="77777777" w:rsidR="00584E48" w:rsidRPr="00F25C44" w:rsidRDefault="00682AFD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584E48" w:rsidRPr="0041549C" w14:paraId="0663CC1C" w14:textId="77777777" w:rsidTr="00B42500">
        <w:trPr>
          <w:jc w:val="center"/>
        </w:trPr>
        <w:tc>
          <w:tcPr>
            <w:tcW w:w="1525" w:type="dxa"/>
          </w:tcPr>
          <w:p w14:paraId="0B679C96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3</w:t>
            </w:r>
          </w:p>
        </w:tc>
        <w:tc>
          <w:tcPr>
            <w:tcW w:w="1604" w:type="dxa"/>
          </w:tcPr>
          <w:p w14:paraId="20EED374" w14:textId="4BA0514F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540272">
              <w:rPr>
                <w:rFonts w:ascii="Calisto MT" w:hAnsi="Calisto MT"/>
                <w:sz w:val="28"/>
                <w:szCs w:val="28"/>
              </w:rPr>
              <w:t>3.OA.1</w:t>
            </w:r>
          </w:p>
        </w:tc>
        <w:tc>
          <w:tcPr>
            <w:tcW w:w="1440" w:type="dxa"/>
          </w:tcPr>
          <w:p w14:paraId="0532BC05" w14:textId="77777777" w:rsidR="00584E48" w:rsidRPr="00F25C44" w:rsidRDefault="00A9095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584E48" w:rsidRPr="0041549C" w14:paraId="7E0A8406" w14:textId="77777777" w:rsidTr="00B42500">
        <w:trPr>
          <w:jc w:val="center"/>
        </w:trPr>
        <w:tc>
          <w:tcPr>
            <w:tcW w:w="1525" w:type="dxa"/>
          </w:tcPr>
          <w:p w14:paraId="3D99FBCE" w14:textId="77777777" w:rsidR="00584E48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</w:t>
            </w:r>
            <w:r w:rsidR="00A9095E"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575DD910" w14:textId="49AF3FC0" w:rsidR="00584E48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540272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465D22BD" w14:textId="77777777" w:rsidR="00584E48" w:rsidRPr="00F25C44" w:rsidRDefault="00A9095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9095E" w:rsidRPr="0041549C" w14:paraId="669723C8" w14:textId="77777777" w:rsidTr="00B42500">
        <w:trPr>
          <w:jc w:val="center"/>
        </w:trPr>
        <w:tc>
          <w:tcPr>
            <w:tcW w:w="1525" w:type="dxa"/>
          </w:tcPr>
          <w:p w14:paraId="7477D270" w14:textId="77777777" w:rsidR="00A9095E" w:rsidRDefault="003D25F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</w:t>
            </w:r>
            <w:r w:rsidR="00A9095E"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14:paraId="33D1010F" w14:textId="66A98D7D" w:rsidR="00A9095E" w:rsidRPr="00F25C44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A9095E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7422655A" w14:textId="77777777" w:rsidR="00A9095E" w:rsidRPr="00F25C44" w:rsidRDefault="00A9095E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B42500" w:rsidRPr="0041549C" w14:paraId="0C6DBE93" w14:textId="77777777" w:rsidTr="00B42500">
        <w:trPr>
          <w:jc w:val="center"/>
        </w:trPr>
        <w:tc>
          <w:tcPr>
            <w:tcW w:w="1525" w:type="dxa"/>
          </w:tcPr>
          <w:p w14:paraId="0D815249" w14:textId="4B240CBA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6</w:t>
            </w:r>
          </w:p>
        </w:tc>
        <w:tc>
          <w:tcPr>
            <w:tcW w:w="1604" w:type="dxa"/>
          </w:tcPr>
          <w:p w14:paraId="353E6621" w14:textId="2216F137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3.OA.6</w:t>
            </w:r>
          </w:p>
        </w:tc>
        <w:tc>
          <w:tcPr>
            <w:tcW w:w="1440" w:type="dxa"/>
          </w:tcPr>
          <w:p w14:paraId="35E0CEE4" w14:textId="04FFEACB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B42500" w:rsidRPr="0041549C" w14:paraId="09FA7425" w14:textId="77777777" w:rsidTr="00B42500">
        <w:trPr>
          <w:trHeight w:val="287"/>
          <w:jc w:val="center"/>
        </w:trPr>
        <w:tc>
          <w:tcPr>
            <w:tcW w:w="1525" w:type="dxa"/>
          </w:tcPr>
          <w:p w14:paraId="764325ED" w14:textId="410906A6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7</w:t>
            </w:r>
          </w:p>
        </w:tc>
        <w:tc>
          <w:tcPr>
            <w:tcW w:w="1604" w:type="dxa"/>
          </w:tcPr>
          <w:p w14:paraId="0912F767" w14:textId="13E57859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>
              <w:rPr>
                <w:rFonts w:ascii="Calisto MT" w:hAnsi="Calisto MT"/>
                <w:sz w:val="28"/>
                <w:szCs w:val="28"/>
              </w:rPr>
              <w:t xml:space="preserve"> 3.OA.8</w:t>
            </w:r>
          </w:p>
        </w:tc>
        <w:tc>
          <w:tcPr>
            <w:tcW w:w="1440" w:type="dxa"/>
          </w:tcPr>
          <w:p w14:paraId="37A9D919" w14:textId="575C0DA5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B42500" w:rsidRPr="0041549C" w14:paraId="0EC87217" w14:textId="77777777" w:rsidTr="00B42500">
        <w:trPr>
          <w:trHeight w:val="287"/>
          <w:jc w:val="center"/>
        </w:trPr>
        <w:tc>
          <w:tcPr>
            <w:tcW w:w="1525" w:type="dxa"/>
          </w:tcPr>
          <w:p w14:paraId="01A7D413" w14:textId="1250E84C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8</w:t>
            </w:r>
          </w:p>
        </w:tc>
        <w:tc>
          <w:tcPr>
            <w:tcW w:w="1604" w:type="dxa"/>
          </w:tcPr>
          <w:p w14:paraId="1E7F9999" w14:textId="612A9A56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 w:rsidRPr="00481FE1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Pr="00481FE1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14:paraId="20343B02" w14:textId="42E74116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B42500" w:rsidRPr="0041549C" w14:paraId="5F3D6E86" w14:textId="77777777" w:rsidTr="00B42500">
        <w:trPr>
          <w:trHeight w:val="287"/>
          <w:jc w:val="center"/>
        </w:trPr>
        <w:tc>
          <w:tcPr>
            <w:tcW w:w="1525" w:type="dxa"/>
          </w:tcPr>
          <w:p w14:paraId="3663F7EC" w14:textId="44EC64DB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9</w:t>
            </w:r>
          </w:p>
        </w:tc>
        <w:tc>
          <w:tcPr>
            <w:tcW w:w="1604" w:type="dxa"/>
          </w:tcPr>
          <w:p w14:paraId="342AF319" w14:textId="6BAD7281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 w:rsidRPr="00481FE1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Pr="00481FE1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14:paraId="6EBCE22B" w14:textId="7DD11418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B42500" w:rsidRPr="0041549C" w14:paraId="335389AD" w14:textId="77777777" w:rsidTr="00B42500">
        <w:trPr>
          <w:trHeight w:val="287"/>
          <w:jc w:val="center"/>
        </w:trPr>
        <w:tc>
          <w:tcPr>
            <w:tcW w:w="1525" w:type="dxa"/>
          </w:tcPr>
          <w:p w14:paraId="463F3C2B" w14:textId="3E2A66A5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22</w:t>
            </w:r>
          </w:p>
        </w:tc>
        <w:tc>
          <w:tcPr>
            <w:tcW w:w="1604" w:type="dxa"/>
          </w:tcPr>
          <w:p w14:paraId="02F42720" w14:textId="644CB464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 w:rsidRPr="00830D79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Pr="00830D79">
              <w:rPr>
                <w:rFonts w:ascii="Calisto MT" w:hAnsi="Calisto MT"/>
                <w:sz w:val="28"/>
                <w:szCs w:val="28"/>
              </w:rPr>
              <w:t>3.OA.</w:t>
            </w: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6B8DA082" w14:textId="3848C044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B42500" w:rsidRPr="0041549C" w14:paraId="4939D819" w14:textId="77777777" w:rsidTr="00B42500">
        <w:trPr>
          <w:trHeight w:val="287"/>
          <w:jc w:val="center"/>
        </w:trPr>
        <w:tc>
          <w:tcPr>
            <w:tcW w:w="1525" w:type="dxa"/>
          </w:tcPr>
          <w:p w14:paraId="74C89180" w14:textId="7BB09112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23</w:t>
            </w:r>
          </w:p>
        </w:tc>
        <w:tc>
          <w:tcPr>
            <w:tcW w:w="1604" w:type="dxa"/>
          </w:tcPr>
          <w:p w14:paraId="4D82CEAA" w14:textId="4863D7FE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</w:t>
            </w:r>
            <w:r w:rsidRPr="00830D79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Pr="00830D79">
              <w:rPr>
                <w:rFonts w:ascii="Calisto MT" w:hAnsi="Calisto MT"/>
                <w:sz w:val="28"/>
                <w:szCs w:val="28"/>
              </w:rPr>
              <w:t>3.OA.</w:t>
            </w: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2E3F30A4" w14:textId="5A04B855" w:rsidR="00B42500" w:rsidRDefault="00B42500" w:rsidP="005C2FD9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</w:tbl>
    <w:p w14:paraId="4F4493AF" w14:textId="77777777" w:rsidR="006200DE" w:rsidRDefault="006200DE" w:rsidP="005C2FD9">
      <w:pPr>
        <w:sectPr w:rsidR="006200DE" w:rsidSect="00666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4E28D39" w14:textId="77777777" w:rsidR="006E721A" w:rsidRDefault="006E721A" w:rsidP="005C2FD9">
      <w:pPr>
        <w:rPr>
          <w:rFonts w:ascii="Calisto MT" w:eastAsia="Times New Roman" w:hAnsi="Calisto MT" w:cs="Helvetica"/>
          <w:bCs/>
          <w:color w:val="333333"/>
          <w:sz w:val="32"/>
          <w:szCs w:val="32"/>
        </w:rPr>
      </w:pPr>
      <w:r w:rsidRPr="00AD64BF">
        <w:rPr>
          <w:rFonts w:ascii="Calisto MT" w:eastAsia="Times New Roman" w:hAnsi="Calisto MT" w:cs="Helvetica"/>
          <w:bCs/>
          <w:sz w:val="32"/>
          <w:szCs w:val="32"/>
        </w:rPr>
        <w:lastRenderedPageBreak/>
        <w:t>Student Name: ________________________   Date: _________</w:t>
      </w:r>
    </w:p>
    <w:p w14:paraId="525085B8" w14:textId="77777777" w:rsidR="00D259DA" w:rsidRPr="00FA55D9" w:rsidRDefault="00D259DA" w:rsidP="005C2FD9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14:paraId="7626BEA7" w14:textId="77777777" w:rsidR="006E721A" w:rsidRPr="00AD64BF" w:rsidRDefault="003D25FE" w:rsidP="005C2FD9">
      <w:pPr>
        <w:jc w:val="center"/>
        <w:rPr>
          <w:rFonts w:ascii="Calisto MT" w:eastAsia="Times New Roman" w:hAnsi="Calisto MT" w:cs="Helvetica"/>
          <w:b/>
          <w:bCs/>
          <w:sz w:val="32"/>
          <w:szCs w:val="32"/>
        </w:rPr>
      </w:pPr>
      <w:r>
        <w:rPr>
          <w:rFonts w:ascii="Calisto MT" w:eastAsia="Times New Roman" w:hAnsi="Calisto MT" w:cs="Helvetica"/>
          <w:b/>
          <w:bCs/>
          <w:sz w:val="32"/>
          <w:szCs w:val="32"/>
        </w:rPr>
        <w:t>3rd Grade Cluster 4 CFA Items</w:t>
      </w:r>
    </w:p>
    <w:p w14:paraId="476D1291" w14:textId="77777777" w:rsidR="00D259DA" w:rsidRPr="00AD64BF" w:rsidRDefault="00D259DA" w:rsidP="005C2FD9">
      <w:pPr>
        <w:rPr>
          <w:rFonts w:ascii="Calisto MT" w:eastAsia="Times New Roman" w:hAnsi="Calisto MT" w:cs="Helvetica"/>
          <w:bCs/>
          <w:sz w:val="8"/>
          <w:szCs w:val="8"/>
        </w:rPr>
      </w:pPr>
    </w:p>
    <w:p w14:paraId="3E6E0EEE" w14:textId="77777777" w:rsidR="00D259DA" w:rsidRPr="00AD64BF" w:rsidRDefault="006E721A" w:rsidP="005C2FD9">
      <w:pPr>
        <w:rPr>
          <w:rFonts w:ascii="Calisto MT" w:eastAsia="Times New Roman" w:hAnsi="Calisto MT" w:cs="Helvetica"/>
          <w:bCs/>
          <w:sz w:val="28"/>
          <w:szCs w:val="28"/>
        </w:rPr>
      </w:pPr>
      <w:r w:rsidRPr="00AD64BF">
        <w:rPr>
          <w:rFonts w:ascii="Calisto MT" w:eastAsia="Times New Roman" w:hAnsi="Calisto MT" w:cs="Helvetica"/>
          <w:b/>
          <w:bCs/>
          <w:sz w:val="28"/>
          <w:szCs w:val="28"/>
        </w:rPr>
        <w:t>Directions</w:t>
      </w:r>
      <w:r w:rsidRPr="00AD64BF">
        <w:rPr>
          <w:rFonts w:ascii="Calisto MT" w:eastAsia="Times New Roman" w:hAnsi="Calisto MT" w:cs="Helvetica"/>
          <w:bCs/>
          <w:sz w:val="28"/>
          <w:szCs w:val="28"/>
        </w:rPr>
        <w:t xml:space="preserve">: </w:t>
      </w:r>
    </w:p>
    <w:p w14:paraId="1F3F9A87" w14:textId="77777777" w:rsidR="00D259DA" w:rsidRPr="00AD64BF" w:rsidRDefault="00D259DA" w:rsidP="005C2FD9">
      <w:pPr>
        <w:rPr>
          <w:rFonts w:ascii="Calisto MT" w:eastAsia="Times New Roman" w:hAnsi="Calisto MT" w:cs="Helvetica"/>
          <w:bCs/>
          <w:sz w:val="8"/>
          <w:szCs w:val="8"/>
        </w:rPr>
      </w:pPr>
    </w:p>
    <w:p w14:paraId="6617ED41" w14:textId="77777777" w:rsidR="006E721A" w:rsidRPr="00AD64BF" w:rsidRDefault="006E721A" w:rsidP="005C2FD9">
      <w:pPr>
        <w:rPr>
          <w:rFonts w:ascii="Calisto MT" w:eastAsia="Times New Roman" w:hAnsi="Calisto MT" w:cs="Helvetica"/>
          <w:bCs/>
          <w:sz w:val="28"/>
          <w:szCs w:val="28"/>
        </w:rPr>
      </w:pPr>
      <w:r w:rsidRPr="00AD64BF">
        <w:rPr>
          <w:rFonts w:ascii="Calisto MT" w:eastAsia="Times New Roman" w:hAnsi="Calisto MT" w:cs="Helvetica"/>
          <w:bCs/>
          <w:sz w:val="28"/>
          <w:szCs w:val="28"/>
        </w:rPr>
        <w:t xml:space="preserve">Solve each problem and show your work.  </w:t>
      </w:r>
    </w:p>
    <w:p w14:paraId="3EF5CA01" w14:textId="77777777" w:rsidR="000143CD" w:rsidRPr="005C2FD9" w:rsidRDefault="00D259DA" w:rsidP="005C2FD9">
      <w:pPr>
        <w:rPr>
          <w:rFonts w:ascii="Calisto MT" w:eastAsia="Times New Roman" w:hAnsi="Calisto MT" w:cs="Helvetica"/>
          <w:bCs/>
          <w:sz w:val="8"/>
          <w:szCs w:val="8"/>
        </w:rPr>
      </w:pPr>
      <w:r w:rsidRPr="00AD64BF">
        <w:rPr>
          <w:rFonts w:ascii="Calisto MT" w:eastAsia="Times New Roman" w:hAnsi="Calisto MT" w:cs="Helvetica"/>
          <w:bCs/>
          <w:sz w:val="8"/>
          <w:szCs w:val="8"/>
        </w:rPr>
        <w:t>__________________________________________</w:t>
      </w:r>
      <w:r w:rsidR="00FA55D9" w:rsidRPr="00AD64BF">
        <w:rPr>
          <w:rFonts w:ascii="Calisto MT" w:eastAsia="Times New Roman" w:hAnsi="Calisto MT" w:cs="Helvetica"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</w:t>
      </w:r>
      <w:r w:rsidRPr="00AD64BF">
        <w:rPr>
          <w:rFonts w:ascii="Calisto MT" w:eastAsia="Times New Roman" w:hAnsi="Calisto MT" w:cs="Helvetica"/>
          <w:bCs/>
          <w:sz w:val="8"/>
          <w:szCs w:val="8"/>
        </w:rPr>
        <w:t>______________________</w:t>
      </w:r>
      <w:r w:rsidR="006A557F" w:rsidRPr="00AD64BF">
        <w:rPr>
          <w:rFonts w:ascii="Calisto MT" w:eastAsia="Times New Roman" w:hAnsi="Calisto MT" w:cs="Helvetica"/>
          <w:bCs/>
          <w:sz w:val="8"/>
          <w:szCs w:val="8"/>
        </w:rPr>
        <w:t>_______</w:t>
      </w:r>
      <w:r w:rsidRPr="00AD64BF">
        <w:rPr>
          <w:rFonts w:ascii="Calisto MT" w:eastAsia="Times New Roman" w:hAnsi="Calisto MT" w:cs="Helvetica"/>
          <w:bCs/>
          <w:sz w:val="8"/>
          <w:szCs w:val="8"/>
        </w:rPr>
        <w:t>__</w:t>
      </w:r>
    </w:p>
    <w:p w14:paraId="765357B6" w14:textId="77777777" w:rsidR="003308D9" w:rsidRPr="00AD64BF" w:rsidRDefault="005C2FD9" w:rsidP="005C2FD9">
      <w:pPr>
        <w:pStyle w:val="ListParagraph"/>
        <w:numPr>
          <w:ilvl w:val="0"/>
          <w:numId w:val="37"/>
        </w:numPr>
        <w:ind w:left="360"/>
        <w:rPr>
          <w:rFonts w:eastAsia="Times New Roman"/>
          <w:bCs/>
          <w:sz w:val="28"/>
          <w:szCs w:val="28"/>
        </w:rPr>
      </w:pPr>
      <w:r w:rsidRPr="005C2FD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3F9709" wp14:editId="0E922DF5">
                <wp:simplePos x="0" y="0"/>
                <wp:positionH relativeFrom="margin">
                  <wp:posOffset>5756910</wp:posOffset>
                </wp:positionH>
                <wp:positionV relativeFrom="paragraph">
                  <wp:posOffset>85725</wp:posOffset>
                </wp:positionV>
                <wp:extent cx="716280" cy="55753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DD0D" w14:textId="77777777" w:rsidR="005C2FD9" w:rsidRDefault="005C2F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CA595" wp14:editId="71193DE9">
                                  <wp:extent cx="480060" cy="456057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alculator inactiv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202" cy="459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F970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3pt;margin-top:6.75pt;width:56.4pt;height:43.9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" stroked="f">
                <v:textbox style="mso-fit-shape-to-text:t">
                  <w:txbxContent>
                    <w:p w14:paraId="4C9BDD0D" w14:textId="77777777" w:rsidR="005C2FD9" w:rsidRDefault="005C2FD9">
                      <w:r>
                        <w:rPr>
                          <w:noProof/>
                        </w:rPr>
                        <w:drawing>
                          <wp:inline distT="0" distB="0" distL="0" distR="0" wp14:anchorId="666CA595" wp14:editId="71193DE9">
                            <wp:extent cx="480060" cy="456057"/>
                            <wp:effectExtent l="0" t="0" r="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alculator inactiv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202" cy="459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8D9" w:rsidRPr="00AD64BF">
        <w:rPr>
          <w:sz w:val="28"/>
          <w:szCs w:val="28"/>
        </w:rPr>
        <w:t>Ivan displayed a collection of Hot Wheels on a shelf.</w:t>
      </w:r>
    </w:p>
    <w:p w14:paraId="7658C8AA" w14:textId="77777777" w:rsidR="003308D9" w:rsidRPr="005C2FD9" w:rsidRDefault="003308D9" w:rsidP="005C2FD9">
      <w:pPr>
        <w:widowControl w:val="0"/>
        <w:rPr>
          <w:sz w:val="8"/>
          <w:szCs w:val="8"/>
        </w:rPr>
      </w:pPr>
    </w:p>
    <w:p w14:paraId="47172329" w14:textId="77777777" w:rsidR="003308D9" w:rsidRPr="00AD64BF" w:rsidRDefault="003308D9" w:rsidP="005C2FD9">
      <w:pPr>
        <w:pStyle w:val="ListParagraph"/>
        <w:widowControl w:val="0"/>
        <w:numPr>
          <w:ilvl w:val="0"/>
          <w:numId w:val="18"/>
        </w:numPr>
        <w:rPr>
          <w:sz w:val="28"/>
          <w:szCs w:val="28"/>
        </w:rPr>
      </w:pPr>
      <w:r w:rsidRPr="00AD64BF">
        <w:rPr>
          <w:sz w:val="28"/>
          <w:szCs w:val="28"/>
        </w:rPr>
        <w:t>He made 6 rows.</w:t>
      </w:r>
    </w:p>
    <w:p w14:paraId="5DACAA0B" w14:textId="77777777" w:rsidR="003308D9" w:rsidRPr="00AD64BF" w:rsidRDefault="003308D9" w:rsidP="005C2FD9">
      <w:pPr>
        <w:pStyle w:val="ListParagraph"/>
        <w:widowControl w:val="0"/>
        <w:numPr>
          <w:ilvl w:val="0"/>
          <w:numId w:val="18"/>
        </w:numPr>
        <w:rPr>
          <w:sz w:val="28"/>
          <w:szCs w:val="28"/>
        </w:rPr>
      </w:pPr>
      <w:r w:rsidRPr="00AD64BF">
        <w:rPr>
          <w:sz w:val="28"/>
          <w:szCs w:val="28"/>
        </w:rPr>
        <w:t>He put 8 cars in each row.</w:t>
      </w:r>
    </w:p>
    <w:p w14:paraId="44045325" w14:textId="77777777" w:rsidR="003308D9" w:rsidRPr="005C2FD9" w:rsidRDefault="003308D9" w:rsidP="005C2FD9">
      <w:pPr>
        <w:widowControl w:val="0"/>
        <w:rPr>
          <w:sz w:val="8"/>
          <w:szCs w:val="8"/>
        </w:rPr>
      </w:pPr>
    </w:p>
    <w:p w14:paraId="74F68289" w14:textId="77777777" w:rsidR="003308D9" w:rsidRPr="00AD64BF" w:rsidRDefault="003308D9" w:rsidP="005C2FD9">
      <w:pPr>
        <w:widowControl w:val="0"/>
        <w:ind w:left="270" w:firstLine="90"/>
        <w:rPr>
          <w:sz w:val="28"/>
          <w:szCs w:val="28"/>
        </w:rPr>
      </w:pPr>
      <w:r w:rsidRPr="00AD64BF">
        <w:rPr>
          <w:sz w:val="28"/>
          <w:szCs w:val="28"/>
        </w:rPr>
        <w:t>How many cars does Ivan have in his collection?</w:t>
      </w:r>
    </w:p>
    <w:p w14:paraId="2FFAC8A4" w14:textId="77777777" w:rsidR="006A557F" w:rsidRPr="005C2FD9" w:rsidRDefault="006A557F" w:rsidP="005C2FD9">
      <w:pPr>
        <w:ind w:left="360" w:hanging="360"/>
        <w:rPr>
          <w:rFonts w:eastAsia="Times New Roman"/>
          <w:bCs/>
          <w:sz w:val="8"/>
          <w:szCs w:val="8"/>
        </w:rPr>
      </w:pPr>
    </w:p>
    <w:p w14:paraId="42F0139E" w14:textId="77777777" w:rsidR="006A557F" w:rsidRPr="00AD64BF" w:rsidRDefault="003308D9" w:rsidP="005C2FD9">
      <w:pPr>
        <w:ind w:firstLine="36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14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B   42</w:t>
      </w:r>
    </w:p>
    <w:p w14:paraId="0F2D7EA6" w14:textId="77777777" w:rsidR="006A557F" w:rsidRPr="00AD64BF" w:rsidRDefault="003308D9" w:rsidP="005C2FD9">
      <w:pPr>
        <w:ind w:firstLine="36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C   48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D   64</w:t>
      </w:r>
    </w:p>
    <w:p w14:paraId="5F606F82" w14:textId="77777777" w:rsidR="00145EA1" w:rsidRDefault="00145EA1" w:rsidP="005C2FD9">
      <w:pPr>
        <w:rPr>
          <w:rFonts w:eastAsia="Times New Roman"/>
          <w:bCs/>
          <w:sz w:val="28"/>
          <w:szCs w:val="28"/>
        </w:rPr>
      </w:pPr>
    </w:p>
    <w:p w14:paraId="11A2B9D4" w14:textId="77777777" w:rsidR="0069675D" w:rsidRPr="005C2FD9" w:rsidRDefault="0069675D" w:rsidP="00AB7443">
      <w:pPr>
        <w:rPr>
          <w:sz w:val="16"/>
          <w:szCs w:val="16"/>
        </w:rPr>
      </w:pPr>
    </w:p>
    <w:p w14:paraId="2ABFA733" w14:textId="77777777" w:rsidR="00682AFD" w:rsidRPr="00AD64BF" w:rsidRDefault="00682AFD" w:rsidP="005C2FD9">
      <w:pPr>
        <w:pStyle w:val="ListParagraph"/>
        <w:numPr>
          <w:ilvl w:val="0"/>
          <w:numId w:val="37"/>
        </w:numPr>
        <w:ind w:left="360"/>
        <w:rPr>
          <w:sz w:val="28"/>
          <w:szCs w:val="28"/>
        </w:rPr>
      </w:pPr>
      <w:r w:rsidRPr="00AD64BF">
        <w:rPr>
          <w:sz w:val="28"/>
          <w:szCs w:val="28"/>
        </w:rPr>
        <w:t>Adela has 56 dolls.  She stores them on 8 shelves.  If she puts the same number on each shelf, how many dolls will be on one shelf?</w:t>
      </w:r>
    </w:p>
    <w:p w14:paraId="157E1750" w14:textId="77777777" w:rsidR="00682AFD" w:rsidRPr="005C2FD9" w:rsidRDefault="00682AFD" w:rsidP="005C2FD9">
      <w:pPr>
        <w:pStyle w:val="ListParagraph"/>
        <w:ind w:left="270"/>
        <w:rPr>
          <w:sz w:val="8"/>
          <w:szCs w:val="8"/>
        </w:rPr>
      </w:pPr>
    </w:p>
    <w:p w14:paraId="21510BFD" w14:textId="77777777" w:rsidR="00682AFD" w:rsidRPr="00AD64BF" w:rsidRDefault="00682AFD" w:rsidP="005C2FD9">
      <w:pPr>
        <w:pStyle w:val="ListParagraph"/>
        <w:ind w:left="270" w:firstLine="90"/>
        <w:rPr>
          <w:sz w:val="28"/>
          <w:szCs w:val="28"/>
        </w:rPr>
      </w:pPr>
      <w:r w:rsidRPr="00AD64BF">
        <w:rPr>
          <w:sz w:val="28"/>
          <w:szCs w:val="28"/>
        </w:rPr>
        <w:t>A   6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>B   7</w:t>
      </w:r>
    </w:p>
    <w:p w14:paraId="3D45BE07" w14:textId="77777777" w:rsidR="0069675D" w:rsidRDefault="00682AFD" w:rsidP="005C2FD9">
      <w:pPr>
        <w:pStyle w:val="ListParagraph"/>
        <w:ind w:left="270" w:firstLine="90"/>
        <w:rPr>
          <w:sz w:val="28"/>
          <w:szCs w:val="28"/>
        </w:rPr>
      </w:pPr>
      <w:r w:rsidRPr="00AD64BF">
        <w:rPr>
          <w:sz w:val="28"/>
          <w:szCs w:val="28"/>
        </w:rPr>
        <w:t>C   8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>D   9</w:t>
      </w:r>
    </w:p>
    <w:p w14:paraId="3797F992" w14:textId="77777777" w:rsidR="005C2FD9" w:rsidRPr="00AD64BF" w:rsidRDefault="005C2FD9" w:rsidP="005C2FD9">
      <w:pPr>
        <w:pStyle w:val="ListParagraph"/>
        <w:ind w:left="270" w:firstLine="90"/>
        <w:rPr>
          <w:sz w:val="28"/>
          <w:szCs w:val="28"/>
        </w:rPr>
      </w:pPr>
    </w:p>
    <w:p w14:paraId="5C4E2683" w14:textId="77777777" w:rsidR="0069675D" w:rsidRDefault="000143CD" w:rsidP="005C2FD9">
      <w:pPr>
        <w:pStyle w:val="ListParagraph"/>
        <w:numPr>
          <w:ilvl w:val="0"/>
          <w:numId w:val="37"/>
        </w:numPr>
        <w:ind w:left="360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T</w:t>
      </w:r>
      <w:r w:rsidR="0069675D" w:rsidRPr="00AD64BF">
        <w:rPr>
          <w:rFonts w:eastAsia="Times New Roman"/>
          <w:sz w:val="28"/>
          <w:szCs w:val="28"/>
        </w:rPr>
        <w:t xml:space="preserve">yshawn is hosting a cookout at his house this weekend. </w:t>
      </w:r>
    </w:p>
    <w:p w14:paraId="3D284C94" w14:textId="77777777" w:rsidR="005C2FD9" w:rsidRPr="005C2FD9" w:rsidRDefault="005C2FD9" w:rsidP="005C2FD9">
      <w:pPr>
        <w:rPr>
          <w:rFonts w:eastAsia="Times New Roman"/>
          <w:sz w:val="8"/>
          <w:szCs w:val="8"/>
        </w:rPr>
      </w:pPr>
    </w:p>
    <w:p w14:paraId="4E0E8D33" w14:textId="77777777" w:rsidR="0069675D" w:rsidRPr="00AD64BF" w:rsidRDefault="0069675D" w:rsidP="005C2FD9">
      <w:pPr>
        <w:numPr>
          <w:ilvl w:val="0"/>
          <w:numId w:val="27"/>
        </w:numPr>
        <w:textAlignment w:val="baseline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He bought 4 packs of hotdogs.</w:t>
      </w:r>
    </w:p>
    <w:p w14:paraId="1F4BC9A7" w14:textId="77777777" w:rsidR="005C2FD9" w:rsidRDefault="0069675D" w:rsidP="005C2FD9">
      <w:pPr>
        <w:numPr>
          <w:ilvl w:val="0"/>
          <w:numId w:val="27"/>
        </w:numPr>
        <w:textAlignment w:val="baseline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Each pack contains 8 hotdogs.</w:t>
      </w:r>
    </w:p>
    <w:p w14:paraId="3983C344" w14:textId="77777777" w:rsidR="005C2FD9" w:rsidRPr="005C2FD9" w:rsidRDefault="005C2FD9" w:rsidP="005C2FD9">
      <w:pPr>
        <w:ind w:left="360"/>
        <w:textAlignment w:val="baseline"/>
        <w:rPr>
          <w:rFonts w:eastAsia="Times New Roman"/>
          <w:sz w:val="8"/>
          <w:szCs w:val="8"/>
        </w:rPr>
      </w:pPr>
    </w:p>
    <w:p w14:paraId="0EE6D901" w14:textId="77777777" w:rsidR="0069675D" w:rsidRPr="00AD64BF" w:rsidRDefault="0069675D" w:rsidP="005C2FD9">
      <w:pPr>
        <w:ind w:firstLine="360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How many hotdogs did Tyshawn buy for the cookout?</w:t>
      </w:r>
    </w:p>
    <w:p w14:paraId="491FB1E9" w14:textId="77777777" w:rsidR="0069675D" w:rsidRPr="005C2FD9" w:rsidRDefault="0069675D" w:rsidP="005C2FD9">
      <w:pPr>
        <w:rPr>
          <w:rFonts w:eastAsia="Times New Roman"/>
          <w:sz w:val="8"/>
          <w:szCs w:val="8"/>
        </w:rPr>
      </w:pPr>
    </w:p>
    <w:p w14:paraId="5FF91A79" w14:textId="77777777" w:rsidR="00C6378B" w:rsidRPr="00AD64BF" w:rsidRDefault="00C6378B" w:rsidP="005C2FD9">
      <w:pPr>
        <w:ind w:left="180" w:firstLine="27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2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B   12</w:t>
      </w:r>
    </w:p>
    <w:p w14:paraId="72798432" w14:textId="77777777" w:rsidR="00D376CF" w:rsidRPr="00AD64BF" w:rsidRDefault="00C6378B" w:rsidP="003D25FE">
      <w:pPr>
        <w:ind w:left="180" w:firstLine="27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C   16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D   32</w:t>
      </w:r>
    </w:p>
    <w:p w14:paraId="3AD1761D" w14:textId="77777777" w:rsidR="003308D9" w:rsidRPr="00AD64BF" w:rsidRDefault="003308D9" w:rsidP="005C2FD9">
      <w:pPr>
        <w:rPr>
          <w:sz w:val="28"/>
          <w:szCs w:val="28"/>
        </w:rPr>
      </w:pPr>
    </w:p>
    <w:p w14:paraId="10AD0B6F" w14:textId="77777777" w:rsidR="0069675D" w:rsidRPr="00AD64BF" w:rsidRDefault="000143CD" w:rsidP="005C2FD9">
      <w:pPr>
        <w:pStyle w:val="ListParagraph"/>
        <w:numPr>
          <w:ilvl w:val="0"/>
          <w:numId w:val="37"/>
        </w:numPr>
        <w:ind w:left="360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A</w:t>
      </w:r>
      <w:r w:rsidR="0069675D" w:rsidRPr="00AD64BF">
        <w:rPr>
          <w:rFonts w:eastAsia="Times New Roman"/>
          <w:sz w:val="28"/>
          <w:szCs w:val="28"/>
        </w:rPr>
        <w:t>rchie has 9 model cars at home. Every car has 4 wheels. Which expression best represents how Archie would determine how many wheels he has?</w:t>
      </w:r>
    </w:p>
    <w:p w14:paraId="599C4D15" w14:textId="77777777" w:rsidR="0069675D" w:rsidRPr="00AB7443" w:rsidRDefault="0069675D" w:rsidP="005C2FD9">
      <w:pPr>
        <w:rPr>
          <w:rFonts w:eastAsia="Times New Roman"/>
          <w:sz w:val="8"/>
          <w:szCs w:val="8"/>
        </w:rPr>
      </w:pPr>
    </w:p>
    <w:p w14:paraId="5C45FB77" w14:textId="77777777" w:rsidR="00C42674" w:rsidRPr="00AD64BF" w:rsidRDefault="00C42674" w:rsidP="005C2FD9">
      <w:pPr>
        <w:ind w:left="180" w:firstLine="18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9 + 4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="00D02088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>B   9 - 4</w:t>
      </w:r>
    </w:p>
    <w:p w14:paraId="03CCE019" w14:textId="77777777" w:rsidR="00C42674" w:rsidRPr="00AD64BF" w:rsidRDefault="00C42674" w:rsidP="005C2FD9">
      <w:pPr>
        <w:ind w:firstLine="36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 xml:space="preserve">C   </w:t>
      </w:r>
      <w:r w:rsidRPr="00AD64BF">
        <w:rPr>
          <w:rFonts w:eastAsia="Times New Roman"/>
          <w:sz w:val="28"/>
          <w:szCs w:val="28"/>
        </w:rPr>
        <w:t>9 x 4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 xml:space="preserve">D   </w:t>
      </w:r>
      <w:r w:rsidRPr="00AD64BF">
        <w:rPr>
          <w:rFonts w:eastAsia="Times New Roman"/>
          <w:sz w:val="28"/>
          <w:szCs w:val="28"/>
        </w:rPr>
        <w:t>9 ÷ 4</w:t>
      </w:r>
    </w:p>
    <w:p w14:paraId="65BDC6B8" w14:textId="77777777" w:rsidR="0069675D" w:rsidRPr="00AD64BF" w:rsidRDefault="0069675D" w:rsidP="005C2FD9">
      <w:pPr>
        <w:rPr>
          <w:sz w:val="28"/>
          <w:szCs w:val="28"/>
        </w:rPr>
      </w:pPr>
    </w:p>
    <w:p w14:paraId="3C7D5E0E" w14:textId="77777777" w:rsidR="00C42674" w:rsidRPr="00AD64BF" w:rsidRDefault="00C42674" w:rsidP="005C2FD9">
      <w:pPr>
        <w:widowControl w:val="0"/>
        <w:rPr>
          <w:sz w:val="28"/>
          <w:szCs w:val="28"/>
        </w:rPr>
      </w:pPr>
    </w:p>
    <w:p w14:paraId="308E176D" w14:textId="77777777" w:rsidR="000143CD" w:rsidRDefault="000143CD" w:rsidP="005C2FD9">
      <w:pPr>
        <w:pStyle w:val="ListParagraph"/>
        <w:numPr>
          <w:ilvl w:val="0"/>
          <w:numId w:val="37"/>
        </w:numPr>
        <w:ind w:left="360"/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The music teacher was getting the stage ready for a performance.</w:t>
      </w:r>
    </w:p>
    <w:p w14:paraId="5625905B" w14:textId="77777777" w:rsidR="00AB7443" w:rsidRPr="00AB7443" w:rsidRDefault="00AB7443" w:rsidP="00AB7443">
      <w:pPr>
        <w:pStyle w:val="ListParagraph"/>
        <w:ind w:left="360"/>
        <w:rPr>
          <w:rFonts w:eastAsia="Times New Roman"/>
          <w:bCs/>
          <w:noProof/>
          <w:sz w:val="8"/>
          <w:szCs w:val="8"/>
        </w:rPr>
      </w:pPr>
    </w:p>
    <w:p w14:paraId="7A1FD224" w14:textId="77777777" w:rsidR="00584E48" w:rsidRPr="00AD64BF" w:rsidRDefault="000143CD" w:rsidP="005C2FD9">
      <w:pPr>
        <w:pStyle w:val="ListParagraph"/>
        <w:numPr>
          <w:ilvl w:val="0"/>
          <w:numId w:val="39"/>
        </w:numPr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She set up 6 rows of chairs.</w:t>
      </w:r>
    </w:p>
    <w:p w14:paraId="31CD9C2D" w14:textId="77777777" w:rsidR="000143CD" w:rsidRDefault="000143CD" w:rsidP="005C2FD9">
      <w:pPr>
        <w:pStyle w:val="ListParagraph"/>
        <w:numPr>
          <w:ilvl w:val="0"/>
          <w:numId w:val="39"/>
        </w:numPr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Each row had 7 chairs.</w:t>
      </w:r>
    </w:p>
    <w:p w14:paraId="37ED2FCF" w14:textId="77777777" w:rsidR="00AB7443" w:rsidRPr="00AB7443" w:rsidRDefault="00AB7443" w:rsidP="00AB7443">
      <w:pPr>
        <w:ind w:left="360"/>
        <w:rPr>
          <w:rFonts w:eastAsia="Times New Roman"/>
          <w:bCs/>
          <w:noProof/>
          <w:sz w:val="8"/>
          <w:szCs w:val="8"/>
        </w:rPr>
      </w:pPr>
    </w:p>
    <w:p w14:paraId="214FDA4A" w14:textId="77777777" w:rsidR="000143CD" w:rsidRPr="00AD64BF" w:rsidRDefault="000143CD" w:rsidP="005C2FD9">
      <w:pPr>
        <w:ind w:firstLine="360"/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How many chairs did the music teacher have on the stage?</w:t>
      </w:r>
    </w:p>
    <w:p w14:paraId="0F76044E" w14:textId="77777777" w:rsidR="000143CD" w:rsidRPr="00AB7443" w:rsidRDefault="000143CD" w:rsidP="00AB7443">
      <w:pPr>
        <w:rPr>
          <w:rFonts w:eastAsia="Times New Roman"/>
          <w:bCs/>
          <w:noProof/>
          <w:sz w:val="8"/>
          <w:szCs w:val="8"/>
        </w:rPr>
      </w:pPr>
    </w:p>
    <w:p w14:paraId="3D8FD963" w14:textId="77777777" w:rsidR="000143CD" w:rsidRPr="00AD64BF" w:rsidRDefault="000143CD" w:rsidP="00AB7443">
      <w:pPr>
        <w:ind w:left="540" w:hanging="180"/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A   13</w:t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  <w:t>B   42</w:t>
      </w:r>
    </w:p>
    <w:p w14:paraId="52937585" w14:textId="77777777" w:rsidR="000143CD" w:rsidRPr="00AD64BF" w:rsidRDefault="000143CD" w:rsidP="00AB7443">
      <w:pPr>
        <w:ind w:left="540" w:hanging="180"/>
        <w:rPr>
          <w:rFonts w:eastAsia="Times New Roman"/>
          <w:bCs/>
          <w:noProof/>
          <w:sz w:val="28"/>
          <w:szCs w:val="28"/>
        </w:rPr>
      </w:pPr>
      <w:r w:rsidRPr="00AD64BF">
        <w:rPr>
          <w:rFonts w:eastAsia="Times New Roman"/>
          <w:bCs/>
          <w:noProof/>
          <w:sz w:val="28"/>
          <w:szCs w:val="28"/>
        </w:rPr>
        <w:t>C   54</w:t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</w:r>
      <w:r w:rsidRPr="00AD64BF">
        <w:rPr>
          <w:rFonts w:eastAsia="Times New Roman"/>
          <w:bCs/>
          <w:noProof/>
          <w:sz w:val="28"/>
          <w:szCs w:val="28"/>
        </w:rPr>
        <w:tab/>
        <w:t>D   56</w:t>
      </w:r>
    </w:p>
    <w:p w14:paraId="7E103EE3" w14:textId="77777777" w:rsidR="003308D9" w:rsidRPr="00AD64BF" w:rsidRDefault="003308D9" w:rsidP="005C2FD9">
      <w:pPr>
        <w:rPr>
          <w:sz w:val="28"/>
          <w:szCs w:val="28"/>
        </w:rPr>
      </w:pPr>
    </w:p>
    <w:p w14:paraId="504986EC" w14:textId="77777777" w:rsidR="003308D9" w:rsidRPr="00AD64BF" w:rsidRDefault="00F05046" w:rsidP="005C2FD9">
      <w:pPr>
        <w:pStyle w:val="ListParagraph"/>
        <w:numPr>
          <w:ilvl w:val="0"/>
          <w:numId w:val="37"/>
        </w:numPr>
        <w:ind w:left="540" w:hanging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lastRenderedPageBreak/>
        <w:t xml:space="preserve">Nathan </w:t>
      </w:r>
      <w:r w:rsidR="00B475B7" w:rsidRPr="00AD64BF">
        <w:rPr>
          <w:rFonts w:eastAsia="Times New Roman"/>
          <w:bCs/>
          <w:sz w:val="28"/>
          <w:szCs w:val="28"/>
        </w:rPr>
        <w:t>collected 12 lightning bugs and put them into jars.  He put an equal number in each of the 3 jars.  Which equation below can be used to represent how the bugs were place</w:t>
      </w:r>
      <w:r w:rsidR="002A24D4" w:rsidRPr="00AD64BF">
        <w:rPr>
          <w:rFonts w:eastAsia="Times New Roman"/>
          <w:bCs/>
          <w:sz w:val="28"/>
          <w:szCs w:val="28"/>
        </w:rPr>
        <w:t>d</w:t>
      </w:r>
      <w:r w:rsidR="00B475B7" w:rsidRPr="00AD64BF">
        <w:rPr>
          <w:rFonts w:eastAsia="Times New Roman"/>
          <w:bCs/>
          <w:sz w:val="28"/>
          <w:szCs w:val="28"/>
        </w:rPr>
        <w:t xml:space="preserve"> in jars?</w:t>
      </w:r>
    </w:p>
    <w:p w14:paraId="2FC9DA56" w14:textId="77777777" w:rsidR="003308D9" w:rsidRPr="00AB7443" w:rsidRDefault="003308D9" w:rsidP="005C2FD9">
      <w:pPr>
        <w:rPr>
          <w:rFonts w:eastAsia="Times New Roman"/>
          <w:bCs/>
          <w:sz w:val="8"/>
          <w:szCs w:val="8"/>
        </w:rPr>
      </w:pPr>
      <w:r w:rsidRPr="00AD64BF">
        <w:rPr>
          <w:rFonts w:eastAsia="Times New Roman"/>
          <w:bCs/>
          <w:sz w:val="28"/>
          <w:szCs w:val="28"/>
        </w:rPr>
        <w:t xml:space="preserve">     </w:t>
      </w:r>
    </w:p>
    <w:p w14:paraId="6DC9DD78" w14:textId="77777777" w:rsidR="003308D9" w:rsidRPr="00AD64BF" w:rsidRDefault="003308D9" w:rsidP="005C2FD9">
      <w:pPr>
        <w:ind w:left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 xml:space="preserve">A </w:t>
      </w:r>
      <w:r w:rsidR="00B475B7" w:rsidRPr="00AD64BF">
        <w:rPr>
          <w:rFonts w:eastAsia="Times New Roman"/>
          <w:bCs/>
          <w:sz w:val="28"/>
          <w:szCs w:val="28"/>
        </w:rPr>
        <w:t xml:space="preserve"> </w:t>
      </w:r>
      <w:r w:rsidRPr="00AD64BF">
        <w:rPr>
          <w:rFonts w:eastAsia="Times New Roman"/>
          <w:bCs/>
          <w:sz w:val="28"/>
          <w:szCs w:val="28"/>
        </w:rPr>
        <w:t xml:space="preserve"> </w:t>
      </w:r>
      <w:r w:rsidR="00B475B7" w:rsidRPr="00AD64BF">
        <w:rPr>
          <w:rFonts w:eastAsia="Times New Roman"/>
          <w:bCs/>
          <w:sz w:val="28"/>
          <w:szCs w:val="28"/>
        </w:rPr>
        <w:t xml:space="preserve">12 – 3 = </w:t>
      </w:r>
      <w:proofErr w:type="gramStart"/>
      <w:r w:rsidR="00B475B7" w:rsidRPr="00AD64BF">
        <w:rPr>
          <w:rFonts w:eastAsia="Times New Roman"/>
          <w:bCs/>
          <w:sz w:val="28"/>
          <w:szCs w:val="28"/>
        </w:rPr>
        <w:t xml:space="preserve">9 </w:t>
      </w:r>
      <w:r w:rsidR="005409CF" w:rsidRPr="00AD64BF">
        <w:rPr>
          <w:rFonts w:eastAsia="Times New Roman"/>
          <w:bCs/>
          <w:sz w:val="28"/>
          <w:szCs w:val="28"/>
        </w:rPr>
        <w:t xml:space="preserve"> </w:t>
      </w:r>
      <w:r w:rsidR="005409CF" w:rsidRPr="00AD64BF">
        <w:rPr>
          <w:rFonts w:eastAsia="Times New Roman"/>
          <w:bCs/>
          <w:sz w:val="28"/>
          <w:szCs w:val="28"/>
        </w:rPr>
        <w:tab/>
      </w:r>
      <w:proofErr w:type="gramEnd"/>
      <w:r w:rsidR="005409CF" w:rsidRPr="00AD64BF">
        <w:rPr>
          <w:rFonts w:eastAsia="Times New Roman"/>
          <w:bCs/>
          <w:sz w:val="28"/>
          <w:szCs w:val="28"/>
        </w:rPr>
        <w:tab/>
      </w:r>
      <w:r w:rsidR="005409CF" w:rsidRPr="00AD64BF">
        <w:rPr>
          <w:rFonts w:eastAsia="Times New Roman"/>
          <w:bCs/>
          <w:sz w:val="28"/>
          <w:szCs w:val="28"/>
        </w:rPr>
        <w:tab/>
      </w:r>
      <w:r w:rsidR="005409CF"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 xml:space="preserve">B   </w:t>
      </w:r>
      <w:r w:rsidR="00B475B7" w:rsidRPr="00AD64BF">
        <w:rPr>
          <w:rFonts w:eastAsia="Times New Roman"/>
          <w:bCs/>
          <w:sz w:val="28"/>
          <w:szCs w:val="28"/>
        </w:rPr>
        <w:t>12 x 3 = 36</w:t>
      </w:r>
    </w:p>
    <w:p w14:paraId="744248B1" w14:textId="77777777" w:rsidR="003308D9" w:rsidRPr="00AD64BF" w:rsidRDefault="003308D9" w:rsidP="00AB7443">
      <w:pPr>
        <w:ind w:left="540"/>
        <w:rPr>
          <w:rFonts w:eastAsia="Times New Roman"/>
          <w:b/>
          <w:bCs/>
          <w:noProof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 xml:space="preserve">C  </w:t>
      </w:r>
      <w:r w:rsidR="00B475B7" w:rsidRPr="00AD64BF">
        <w:rPr>
          <w:rFonts w:eastAsia="Times New Roman"/>
          <w:bCs/>
          <w:sz w:val="28"/>
          <w:szCs w:val="28"/>
        </w:rPr>
        <w:t xml:space="preserve"> 12 + 3 = 15</w:t>
      </w:r>
      <w:r w:rsidR="005409CF" w:rsidRPr="00AD64BF">
        <w:rPr>
          <w:rFonts w:eastAsia="Times New Roman"/>
          <w:bCs/>
          <w:sz w:val="28"/>
          <w:szCs w:val="28"/>
        </w:rPr>
        <w:tab/>
      </w:r>
      <w:r w:rsidR="005409CF" w:rsidRPr="00AD64BF">
        <w:rPr>
          <w:rFonts w:eastAsia="Times New Roman"/>
          <w:bCs/>
          <w:sz w:val="28"/>
          <w:szCs w:val="28"/>
        </w:rPr>
        <w:tab/>
      </w:r>
      <w:r w:rsidR="005409CF" w:rsidRPr="00AD64BF">
        <w:rPr>
          <w:rFonts w:eastAsia="Times New Roman"/>
          <w:bCs/>
          <w:sz w:val="28"/>
          <w:szCs w:val="28"/>
        </w:rPr>
        <w:tab/>
      </w:r>
      <w:r w:rsidR="005409CF"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>D</w:t>
      </w:r>
      <w:r w:rsidR="00B475B7" w:rsidRPr="00AD64BF">
        <w:rPr>
          <w:rFonts w:eastAsia="Times New Roman"/>
          <w:bCs/>
          <w:sz w:val="28"/>
          <w:szCs w:val="28"/>
        </w:rPr>
        <w:t xml:space="preserve">   12 ÷ 3 = 4</w:t>
      </w:r>
      <w:r w:rsidRPr="00AD64BF">
        <w:rPr>
          <w:rFonts w:eastAsia="Times New Roman"/>
          <w:b/>
          <w:bCs/>
          <w:noProof/>
          <w:sz w:val="28"/>
          <w:szCs w:val="28"/>
        </w:rPr>
        <w:t xml:space="preserve"> </w:t>
      </w:r>
    </w:p>
    <w:p w14:paraId="2DEB9122" w14:textId="77777777" w:rsidR="0069675D" w:rsidRDefault="00AB7443" w:rsidP="005C2FD9">
      <w:pPr>
        <w:pStyle w:val="ListParagraph"/>
        <w:numPr>
          <w:ilvl w:val="0"/>
          <w:numId w:val="37"/>
        </w:numPr>
        <w:ind w:left="360"/>
        <w:rPr>
          <w:rFonts w:eastAsia="Times New Roman"/>
          <w:sz w:val="28"/>
          <w:szCs w:val="28"/>
        </w:rPr>
      </w:pPr>
      <w:r w:rsidRPr="00AB744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F9C2E2" wp14:editId="40B61864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708660" cy="6146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D40B" w14:textId="77777777" w:rsidR="00AB7443" w:rsidRDefault="00AB7443">
                            <w:r w:rsidRPr="00AD64BF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690C5A" wp14:editId="090BCA84">
                                  <wp:extent cx="532130" cy="505460"/>
                                  <wp:effectExtent l="0" t="0" r="127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9C2E2" id="_x0000_s1027" type="#_x0000_t202" style="position:absolute;left:0;text-align:left;margin-left:468pt;margin-top:0;width:55.8pt;height:48.4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" stroked="f">
                <v:textbox style="mso-fit-shape-to-text:t">
                  <w:txbxContent>
                    <w:p w14:paraId="0343D40B" w14:textId="77777777" w:rsidR="00AB7443" w:rsidRDefault="00AB7443">
                      <w:r w:rsidRPr="00AD64BF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690C5A" wp14:editId="090BCA84">
                            <wp:extent cx="532130" cy="505460"/>
                            <wp:effectExtent l="0" t="0" r="127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433" w:rsidRPr="00AD64BF">
        <w:rPr>
          <w:rFonts w:eastAsia="Times New Roman"/>
          <w:sz w:val="28"/>
          <w:szCs w:val="28"/>
        </w:rPr>
        <w:t xml:space="preserve">  </w:t>
      </w:r>
      <w:r w:rsidR="0069675D" w:rsidRPr="00AD64BF">
        <w:rPr>
          <w:rFonts w:eastAsia="Times New Roman"/>
          <w:sz w:val="28"/>
          <w:szCs w:val="28"/>
        </w:rPr>
        <w:t>Betty started babysitting to earn money this summer.</w:t>
      </w:r>
    </w:p>
    <w:p w14:paraId="412B8F4E" w14:textId="77777777" w:rsidR="00AB7443" w:rsidRPr="00AB7443" w:rsidRDefault="00AB7443" w:rsidP="00AB7443">
      <w:pPr>
        <w:pStyle w:val="ListParagraph"/>
        <w:ind w:left="360"/>
        <w:rPr>
          <w:rFonts w:eastAsia="Times New Roman"/>
          <w:sz w:val="8"/>
          <w:szCs w:val="8"/>
        </w:rPr>
      </w:pPr>
    </w:p>
    <w:p w14:paraId="3F2587E4" w14:textId="77777777" w:rsidR="0069675D" w:rsidRPr="00AD64BF" w:rsidRDefault="0069675D" w:rsidP="005C2FD9">
      <w:pPr>
        <w:numPr>
          <w:ilvl w:val="0"/>
          <w:numId w:val="28"/>
        </w:numPr>
        <w:textAlignment w:val="baseline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She makes $7 every day.</w:t>
      </w:r>
    </w:p>
    <w:p w14:paraId="1DDB0687" w14:textId="77777777" w:rsidR="0069675D" w:rsidRDefault="0069675D" w:rsidP="005C2FD9">
      <w:pPr>
        <w:numPr>
          <w:ilvl w:val="0"/>
          <w:numId w:val="28"/>
        </w:numPr>
        <w:textAlignment w:val="baseline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She has worked 5 days.</w:t>
      </w:r>
    </w:p>
    <w:p w14:paraId="76963491" w14:textId="77777777" w:rsidR="00AB7443" w:rsidRPr="00AB7443" w:rsidRDefault="00AB7443" w:rsidP="00AB7443">
      <w:pPr>
        <w:textAlignment w:val="baseline"/>
        <w:rPr>
          <w:rFonts w:eastAsia="Times New Roman"/>
          <w:sz w:val="8"/>
          <w:szCs w:val="8"/>
        </w:rPr>
      </w:pPr>
    </w:p>
    <w:p w14:paraId="7B6BA279" w14:textId="77777777" w:rsidR="0069675D" w:rsidRPr="00AD64BF" w:rsidRDefault="00C42674" w:rsidP="005C2FD9">
      <w:pPr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 xml:space="preserve">       </w:t>
      </w:r>
      <w:r w:rsidR="0069675D" w:rsidRPr="00AD64BF">
        <w:rPr>
          <w:rFonts w:eastAsia="Times New Roman"/>
          <w:sz w:val="28"/>
          <w:szCs w:val="28"/>
        </w:rPr>
        <w:t>How much money has Betty earned?</w:t>
      </w:r>
    </w:p>
    <w:p w14:paraId="6B44E946" w14:textId="77777777" w:rsidR="0069675D" w:rsidRPr="00AB7443" w:rsidRDefault="0069675D" w:rsidP="005C2FD9">
      <w:pPr>
        <w:rPr>
          <w:rFonts w:eastAsia="Times New Roman"/>
          <w:sz w:val="8"/>
          <w:szCs w:val="8"/>
        </w:rPr>
      </w:pPr>
      <w:r w:rsidRPr="00AB7443">
        <w:rPr>
          <w:rFonts w:eastAsia="Times New Roman"/>
          <w:sz w:val="8"/>
          <w:szCs w:val="8"/>
        </w:rPr>
        <w:t> </w:t>
      </w:r>
    </w:p>
    <w:p w14:paraId="4DB6233B" w14:textId="77777777" w:rsidR="00C42674" w:rsidRPr="00AD64BF" w:rsidRDefault="00C42674" w:rsidP="005C2FD9">
      <w:pPr>
        <w:ind w:left="180" w:firstLine="36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$2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B   $12</w:t>
      </w:r>
    </w:p>
    <w:p w14:paraId="5F727190" w14:textId="77777777" w:rsidR="00FC370F" w:rsidRPr="00AD64BF" w:rsidRDefault="00C42674" w:rsidP="003D25FE">
      <w:pPr>
        <w:ind w:left="180" w:firstLine="36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C   $35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D   $49</w:t>
      </w:r>
    </w:p>
    <w:p w14:paraId="447B8711" w14:textId="77777777" w:rsidR="00540272" w:rsidRPr="00AD64BF" w:rsidRDefault="00540272" w:rsidP="005C2FD9">
      <w:pPr>
        <w:rPr>
          <w:rFonts w:eastAsia="Times New Roman"/>
          <w:bCs/>
          <w:sz w:val="28"/>
          <w:szCs w:val="28"/>
        </w:rPr>
      </w:pPr>
    </w:p>
    <w:p w14:paraId="51F96447" w14:textId="77777777" w:rsidR="00540272" w:rsidRDefault="00540272" w:rsidP="005C2FD9">
      <w:pPr>
        <w:rPr>
          <w:rFonts w:eastAsia="Times New Roman"/>
          <w:bCs/>
          <w:sz w:val="28"/>
          <w:szCs w:val="28"/>
        </w:rPr>
      </w:pPr>
    </w:p>
    <w:p w14:paraId="6788CE1C" w14:textId="77777777" w:rsidR="003D25FE" w:rsidRDefault="003D25FE" w:rsidP="005C2FD9">
      <w:pPr>
        <w:rPr>
          <w:rFonts w:eastAsia="Times New Roman"/>
          <w:bCs/>
          <w:sz w:val="28"/>
          <w:szCs w:val="28"/>
        </w:rPr>
      </w:pPr>
    </w:p>
    <w:p w14:paraId="0657EB9B" w14:textId="77777777" w:rsidR="003D25FE" w:rsidRPr="00AD64BF" w:rsidRDefault="003D25FE" w:rsidP="005C2FD9">
      <w:pPr>
        <w:rPr>
          <w:rFonts w:eastAsia="Times New Roman"/>
          <w:bCs/>
          <w:sz w:val="28"/>
          <w:szCs w:val="28"/>
        </w:rPr>
      </w:pPr>
    </w:p>
    <w:p w14:paraId="75F64E34" w14:textId="77777777" w:rsidR="00540272" w:rsidRPr="00AD64BF" w:rsidRDefault="00540272" w:rsidP="005C2FD9">
      <w:pPr>
        <w:rPr>
          <w:rFonts w:eastAsia="Times New Roman"/>
          <w:bCs/>
          <w:sz w:val="28"/>
          <w:szCs w:val="28"/>
        </w:rPr>
      </w:pPr>
    </w:p>
    <w:p w14:paraId="05232A3D" w14:textId="77777777" w:rsidR="00540272" w:rsidRPr="00AD64BF" w:rsidRDefault="00540272" w:rsidP="005C2FD9">
      <w:pPr>
        <w:rPr>
          <w:rFonts w:eastAsia="Times New Roman"/>
          <w:bCs/>
          <w:sz w:val="28"/>
          <w:szCs w:val="28"/>
        </w:rPr>
      </w:pPr>
    </w:p>
    <w:p w14:paraId="311817B0" w14:textId="77777777" w:rsidR="00D37DDE" w:rsidRDefault="00D37DDE" w:rsidP="005C2FD9">
      <w:pPr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D28853" wp14:editId="3BC4A362">
                <wp:simplePos x="0" y="0"/>
                <wp:positionH relativeFrom="column">
                  <wp:posOffset>5808345</wp:posOffset>
                </wp:positionH>
                <wp:positionV relativeFrom="paragraph">
                  <wp:posOffset>0</wp:posOffset>
                </wp:positionV>
                <wp:extent cx="704850" cy="5530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D058" w14:textId="77777777" w:rsidR="00DC594C" w:rsidRDefault="00DC59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4DA22" wp14:editId="4C111C53">
                                  <wp:extent cx="495300" cy="505620"/>
                                  <wp:effectExtent l="0" t="0" r="0" b="889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5" cy="52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8853" id="_x0000_s1028" type="#_x0000_t202" style="position:absolute;margin-left:457.35pt;margin-top:0;width:55.5pt;height:4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" stroked="f">
                <v:textbox>
                  <w:txbxContent>
                    <w:p w14:paraId="6161D058" w14:textId="77777777" w:rsidR="00DC594C" w:rsidRDefault="00DC594C">
                      <w:r>
                        <w:rPr>
                          <w:noProof/>
                        </w:rPr>
                        <w:drawing>
                          <wp:inline distT="0" distB="0" distL="0" distR="0" wp14:anchorId="2464DA22" wp14:editId="4C111C53">
                            <wp:extent cx="495300" cy="505620"/>
                            <wp:effectExtent l="0" t="0" r="0" b="889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5" cy="52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64BF">
        <w:rPr>
          <w:rFonts w:eastAsia="Times New Roman"/>
          <w:bCs/>
          <w:sz w:val="28"/>
          <w:szCs w:val="28"/>
        </w:rPr>
        <w:t>Student Name: ____________________</w:t>
      </w:r>
    </w:p>
    <w:p w14:paraId="04519741" w14:textId="77777777" w:rsidR="002830BF" w:rsidRPr="002830BF" w:rsidRDefault="002830BF" w:rsidP="005C2FD9">
      <w:pPr>
        <w:rPr>
          <w:rFonts w:eastAsia="Times New Roman"/>
          <w:bCs/>
          <w:sz w:val="8"/>
          <w:szCs w:val="8"/>
        </w:rPr>
      </w:pPr>
    </w:p>
    <w:p w14:paraId="492443B2" w14:textId="77777777" w:rsidR="000D1706" w:rsidRPr="00AD64BF" w:rsidRDefault="00BC2D95" w:rsidP="005C2FD9">
      <w:pPr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/>
          <w:bCs/>
          <w:sz w:val="28"/>
          <w:szCs w:val="28"/>
        </w:rPr>
        <w:t xml:space="preserve">Calculator Active:  </w:t>
      </w:r>
      <w:r w:rsidRPr="00AD64BF">
        <w:rPr>
          <w:rFonts w:eastAsia="Times New Roman"/>
          <w:bCs/>
          <w:sz w:val="28"/>
          <w:szCs w:val="28"/>
        </w:rPr>
        <w:t xml:space="preserve">You may use a calculator on this part of the test.            </w:t>
      </w:r>
    </w:p>
    <w:p w14:paraId="0F45EE84" w14:textId="77777777" w:rsidR="00D37DDE" w:rsidRPr="002830BF" w:rsidRDefault="00D37DDE" w:rsidP="005C2FD9">
      <w:pPr>
        <w:rPr>
          <w:rFonts w:eastAsia="Times New Roman"/>
          <w:bCs/>
          <w:sz w:val="8"/>
          <w:szCs w:val="8"/>
        </w:rPr>
      </w:pPr>
    </w:p>
    <w:p w14:paraId="08DBF22F" w14:textId="77777777" w:rsidR="003308D9" w:rsidRPr="002830BF" w:rsidRDefault="003308D9" w:rsidP="002830BF">
      <w:pPr>
        <w:pStyle w:val="ListParagraph"/>
        <w:widowControl w:val="0"/>
        <w:numPr>
          <w:ilvl w:val="0"/>
          <w:numId w:val="37"/>
        </w:numPr>
        <w:ind w:left="450" w:hanging="450"/>
        <w:rPr>
          <w:sz w:val="28"/>
          <w:szCs w:val="28"/>
        </w:rPr>
      </w:pPr>
      <w:r w:rsidRPr="00AD64BF">
        <w:rPr>
          <w:sz w:val="28"/>
          <w:szCs w:val="28"/>
        </w:rPr>
        <w:t xml:space="preserve">Michael has a collection of trading cards that he put in a book.  There are 10 </w:t>
      </w:r>
      <w:r w:rsidR="00540272" w:rsidRPr="00AD64BF">
        <w:rPr>
          <w:sz w:val="28"/>
          <w:szCs w:val="28"/>
        </w:rPr>
        <w:t>pages in</w:t>
      </w:r>
      <w:r w:rsidR="002830BF">
        <w:rPr>
          <w:sz w:val="28"/>
          <w:szCs w:val="28"/>
        </w:rPr>
        <w:t xml:space="preserve"> </w:t>
      </w:r>
      <w:r w:rsidRPr="002830BF">
        <w:rPr>
          <w:sz w:val="28"/>
          <w:szCs w:val="28"/>
        </w:rPr>
        <w:t>his book.  Each page holds 6 cards.  Which expression can be used to find the total number of trading cards Michael has?</w:t>
      </w:r>
    </w:p>
    <w:p w14:paraId="78E69956" w14:textId="77777777" w:rsidR="003308D9" w:rsidRPr="00AB7443" w:rsidRDefault="003308D9" w:rsidP="005C2FD9">
      <w:pPr>
        <w:widowControl w:val="0"/>
        <w:ind w:left="360" w:hanging="360"/>
        <w:rPr>
          <w:sz w:val="8"/>
          <w:szCs w:val="8"/>
        </w:rPr>
      </w:pPr>
    </w:p>
    <w:p w14:paraId="41957526" w14:textId="77777777" w:rsidR="003308D9" w:rsidRPr="00AD64BF" w:rsidRDefault="002A24D4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A   10 + 6</w:t>
      </w:r>
      <w:r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  <w:t xml:space="preserve">B  </w:t>
      </w:r>
      <w:r w:rsidR="00A763B8">
        <w:rPr>
          <w:sz w:val="28"/>
          <w:szCs w:val="28"/>
        </w:rPr>
        <w:t> </w:t>
      </w:r>
      <w:r w:rsidRPr="00AD64BF">
        <w:rPr>
          <w:sz w:val="28"/>
          <w:szCs w:val="28"/>
        </w:rPr>
        <w:t>10 x 6</w:t>
      </w:r>
    </w:p>
    <w:p w14:paraId="1DBC04DB" w14:textId="77777777" w:rsidR="003308D9" w:rsidRPr="00AD64BF" w:rsidRDefault="002A24D4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C   10 ÷ 6</w:t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</w:r>
      <w:r w:rsidR="00441AF4" w:rsidRPr="00AD64BF">
        <w:rPr>
          <w:sz w:val="28"/>
          <w:szCs w:val="28"/>
        </w:rPr>
        <w:tab/>
        <w:t xml:space="preserve">D  </w:t>
      </w:r>
      <w:r w:rsidRPr="00AD64BF">
        <w:rPr>
          <w:sz w:val="28"/>
          <w:szCs w:val="28"/>
        </w:rPr>
        <w:t> 10 - 6</w:t>
      </w:r>
    </w:p>
    <w:p w14:paraId="5112F510" w14:textId="77777777" w:rsidR="003308D9" w:rsidRPr="00AD64BF" w:rsidRDefault="003308D9" w:rsidP="005C2FD9">
      <w:pPr>
        <w:widowControl w:val="0"/>
        <w:rPr>
          <w:sz w:val="28"/>
          <w:szCs w:val="28"/>
        </w:rPr>
      </w:pPr>
      <w:r w:rsidRPr="00AD64BF">
        <w:rPr>
          <w:sz w:val="28"/>
          <w:szCs w:val="28"/>
        </w:rPr>
        <w:t> </w:t>
      </w:r>
    </w:p>
    <w:p w14:paraId="5F5046CB" w14:textId="77777777" w:rsidR="003308D9" w:rsidRDefault="003308D9" w:rsidP="005C2FD9">
      <w:pPr>
        <w:pStyle w:val="ListParagraph"/>
        <w:widowControl w:val="0"/>
        <w:numPr>
          <w:ilvl w:val="0"/>
          <w:numId w:val="37"/>
        </w:numPr>
        <w:ind w:left="540" w:hanging="540"/>
        <w:rPr>
          <w:sz w:val="28"/>
          <w:szCs w:val="28"/>
        </w:rPr>
      </w:pPr>
      <w:r w:rsidRPr="00AD64BF">
        <w:rPr>
          <w:sz w:val="28"/>
          <w:szCs w:val="28"/>
        </w:rPr>
        <w:t>Which problem could be solved using the expression 36 ÷ 4?</w:t>
      </w:r>
    </w:p>
    <w:p w14:paraId="25B8CDBD" w14:textId="77777777" w:rsidR="002830BF" w:rsidRPr="002830BF" w:rsidRDefault="002830BF" w:rsidP="002830BF">
      <w:pPr>
        <w:pStyle w:val="ListParagraph"/>
        <w:widowControl w:val="0"/>
        <w:ind w:left="540"/>
        <w:rPr>
          <w:sz w:val="8"/>
          <w:szCs w:val="8"/>
        </w:rPr>
      </w:pPr>
    </w:p>
    <w:p w14:paraId="3DB98608" w14:textId="77777777" w:rsidR="003308D9" w:rsidRPr="00AD64BF" w:rsidRDefault="00195D4E" w:rsidP="005C2FD9">
      <w:pPr>
        <w:widowControl w:val="0"/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 xml:space="preserve">A  </w:t>
      </w:r>
      <w:r w:rsidR="003308D9" w:rsidRPr="00AD64BF">
        <w:rPr>
          <w:sz w:val="28"/>
          <w:szCs w:val="28"/>
        </w:rPr>
        <w:t> Tina had 36 pieces of gum.  She gave 4 pieces to a friend.  How many pieces of gum does Tina have left?</w:t>
      </w:r>
    </w:p>
    <w:p w14:paraId="1157A77E" w14:textId="77777777" w:rsidR="003308D9" w:rsidRPr="00AD64BF" w:rsidRDefault="00195D4E" w:rsidP="005C2FD9">
      <w:pPr>
        <w:widowControl w:val="0"/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 xml:space="preserve">B  </w:t>
      </w:r>
      <w:r w:rsidR="003308D9" w:rsidRPr="00AD64BF">
        <w:rPr>
          <w:sz w:val="28"/>
          <w:szCs w:val="28"/>
        </w:rPr>
        <w:t> Tina had 36 pieces of gum.  She bought 4 mor</w:t>
      </w:r>
      <w:r w:rsidR="005409CF" w:rsidRPr="00AD64BF">
        <w:rPr>
          <w:sz w:val="28"/>
          <w:szCs w:val="28"/>
        </w:rPr>
        <w:t xml:space="preserve">e pieces.  How many pieces does </w:t>
      </w:r>
      <w:r w:rsidR="003308D9" w:rsidRPr="00AD64BF">
        <w:rPr>
          <w:sz w:val="28"/>
          <w:szCs w:val="28"/>
        </w:rPr>
        <w:t>Tina have now?</w:t>
      </w:r>
    </w:p>
    <w:p w14:paraId="6AC1444B" w14:textId="77777777" w:rsidR="003308D9" w:rsidRPr="00AD64BF" w:rsidRDefault="00195D4E" w:rsidP="005C2FD9">
      <w:pPr>
        <w:widowControl w:val="0"/>
        <w:ind w:left="990" w:hanging="450"/>
        <w:rPr>
          <w:sz w:val="28"/>
          <w:szCs w:val="28"/>
          <w:u w:val="single"/>
        </w:rPr>
      </w:pPr>
      <w:r w:rsidRPr="00AD64BF">
        <w:rPr>
          <w:sz w:val="28"/>
          <w:szCs w:val="28"/>
        </w:rPr>
        <w:t xml:space="preserve">C  </w:t>
      </w:r>
      <w:r w:rsidR="003308D9" w:rsidRPr="00AD64BF">
        <w:rPr>
          <w:sz w:val="28"/>
          <w:szCs w:val="28"/>
        </w:rPr>
        <w:t> Tina had 36 pieces of gum.  She gave all of her gum to 4 friends.  If she gave each friend the same number of pieces, how many pieces did she give each friend?</w:t>
      </w:r>
    </w:p>
    <w:p w14:paraId="1365E1F1" w14:textId="77777777" w:rsidR="003308D9" w:rsidRPr="00AD64BF" w:rsidRDefault="00195D4E" w:rsidP="005C2FD9">
      <w:pPr>
        <w:widowControl w:val="0"/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 xml:space="preserve">D  </w:t>
      </w:r>
      <w:r w:rsidR="003308D9" w:rsidRPr="00AD64BF">
        <w:rPr>
          <w:sz w:val="28"/>
          <w:szCs w:val="28"/>
        </w:rPr>
        <w:t> Tina had 4 friends.  She gave each of them 36 pieces of gum.  How many pieces of gum did Tina give away?</w:t>
      </w:r>
    </w:p>
    <w:p w14:paraId="46999538" w14:textId="77777777" w:rsidR="003308D9" w:rsidRPr="00AD64BF" w:rsidRDefault="003308D9" w:rsidP="005C2FD9">
      <w:pPr>
        <w:widowControl w:val="0"/>
        <w:ind w:left="720" w:hanging="360"/>
        <w:rPr>
          <w:sz w:val="28"/>
          <w:szCs w:val="28"/>
        </w:rPr>
      </w:pPr>
      <w:r w:rsidRPr="00AD64BF">
        <w:rPr>
          <w:sz w:val="28"/>
          <w:szCs w:val="28"/>
        </w:rPr>
        <w:t> </w:t>
      </w:r>
    </w:p>
    <w:p w14:paraId="0CFE67CE" w14:textId="77777777" w:rsidR="008E45AE" w:rsidRPr="008E45AE" w:rsidRDefault="008E45AE" w:rsidP="008E45AE">
      <w:pPr>
        <w:widowControl w:val="0"/>
        <w:rPr>
          <w:sz w:val="28"/>
          <w:szCs w:val="28"/>
        </w:rPr>
      </w:pPr>
    </w:p>
    <w:p w14:paraId="16E0F0E0" w14:textId="77777777" w:rsidR="008E45AE" w:rsidRPr="008E45AE" w:rsidRDefault="008E45AE" w:rsidP="008E45AE">
      <w:pPr>
        <w:widowControl w:val="0"/>
        <w:rPr>
          <w:sz w:val="28"/>
          <w:szCs w:val="28"/>
        </w:rPr>
      </w:pPr>
    </w:p>
    <w:p w14:paraId="4E858D34" w14:textId="77777777" w:rsidR="008E45AE" w:rsidRPr="008E45AE" w:rsidRDefault="008E45AE" w:rsidP="008E45AE">
      <w:pPr>
        <w:widowControl w:val="0"/>
        <w:rPr>
          <w:sz w:val="28"/>
          <w:szCs w:val="28"/>
        </w:rPr>
      </w:pPr>
    </w:p>
    <w:p w14:paraId="7486D6D5" w14:textId="77777777" w:rsidR="008E45AE" w:rsidRPr="008E45AE" w:rsidRDefault="008E45AE" w:rsidP="008E45AE">
      <w:pPr>
        <w:widowControl w:val="0"/>
        <w:rPr>
          <w:sz w:val="28"/>
          <w:szCs w:val="28"/>
        </w:rPr>
      </w:pPr>
    </w:p>
    <w:p w14:paraId="73ECAC80" w14:textId="77777777" w:rsidR="003308D9" w:rsidRPr="00AD64BF" w:rsidRDefault="003308D9" w:rsidP="005C2FD9">
      <w:pPr>
        <w:pStyle w:val="ListParagraph"/>
        <w:widowControl w:val="0"/>
        <w:numPr>
          <w:ilvl w:val="0"/>
          <w:numId w:val="37"/>
        </w:numPr>
        <w:ind w:left="540" w:hanging="540"/>
        <w:rPr>
          <w:sz w:val="28"/>
          <w:szCs w:val="28"/>
        </w:rPr>
      </w:pPr>
      <w:r w:rsidRPr="00AD64BF">
        <w:rPr>
          <w:sz w:val="28"/>
          <w:szCs w:val="28"/>
        </w:rPr>
        <w:lastRenderedPageBreak/>
        <w:t>Ms. Harrison wants to rearrange the desks into rows.</w:t>
      </w:r>
    </w:p>
    <w:p w14:paraId="59A2A5E8" w14:textId="77777777" w:rsidR="003308D9" w:rsidRPr="00AB7443" w:rsidRDefault="003308D9" w:rsidP="005C2FD9">
      <w:pPr>
        <w:widowControl w:val="0"/>
        <w:rPr>
          <w:sz w:val="8"/>
          <w:szCs w:val="8"/>
        </w:rPr>
      </w:pPr>
    </w:p>
    <w:p w14:paraId="4FC3956A" w14:textId="77777777" w:rsidR="003308D9" w:rsidRPr="00AD64BF" w:rsidRDefault="003308D9" w:rsidP="005C2FD9">
      <w:pPr>
        <w:pStyle w:val="ListParagraph"/>
        <w:widowControl w:val="0"/>
        <w:numPr>
          <w:ilvl w:val="0"/>
          <w:numId w:val="23"/>
        </w:numPr>
        <w:tabs>
          <w:tab w:val="left" w:pos="630"/>
        </w:tabs>
        <w:ind w:hanging="540"/>
        <w:rPr>
          <w:sz w:val="28"/>
          <w:szCs w:val="28"/>
        </w:rPr>
      </w:pPr>
      <w:r w:rsidRPr="00AD64BF">
        <w:rPr>
          <w:sz w:val="28"/>
          <w:szCs w:val="28"/>
        </w:rPr>
        <w:t>There are 28 desks in the classroom.</w:t>
      </w:r>
    </w:p>
    <w:p w14:paraId="1D47DF13" w14:textId="77777777" w:rsidR="003308D9" w:rsidRPr="00AD64BF" w:rsidRDefault="003308D9" w:rsidP="005C2FD9">
      <w:pPr>
        <w:pStyle w:val="ListParagraph"/>
        <w:widowControl w:val="0"/>
        <w:numPr>
          <w:ilvl w:val="0"/>
          <w:numId w:val="23"/>
        </w:numPr>
        <w:tabs>
          <w:tab w:val="left" w:pos="630"/>
        </w:tabs>
        <w:ind w:hanging="540"/>
        <w:rPr>
          <w:sz w:val="28"/>
          <w:szCs w:val="28"/>
        </w:rPr>
      </w:pPr>
      <w:r w:rsidRPr="00AD64BF">
        <w:rPr>
          <w:sz w:val="28"/>
          <w:szCs w:val="28"/>
        </w:rPr>
        <w:t>She wants 4 rows of desks.</w:t>
      </w:r>
    </w:p>
    <w:p w14:paraId="69458E07" w14:textId="77777777" w:rsidR="003308D9" w:rsidRPr="00AB7443" w:rsidRDefault="003308D9" w:rsidP="005C2FD9">
      <w:pPr>
        <w:widowControl w:val="0"/>
        <w:rPr>
          <w:sz w:val="8"/>
          <w:szCs w:val="8"/>
        </w:rPr>
      </w:pPr>
    </w:p>
    <w:p w14:paraId="2C66903D" w14:textId="77777777" w:rsidR="003308D9" w:rsidRPr="00AD64BF" w:rsidRDefault="003308D9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How many desks will Ms. Harrison put in each row?</w:t>
      </w:r>
    </w:p>
    <w:p w14:paraId="75B84B00" w14:textId="77777777" w:rsidR="003308D9" w:rsidRPr="00AB7443" w:rsidRDefault="003308D9" w:rsidP="005C2FD9">
      <w:pPr>
        <w:widowControl w:val="0"/>
        <w:ind w:firstLine="450"/>
        <w:rPr>
          <w:sz w:val="8"/>
          <w:szCs w:val="8"/>
        </w:rPr>
      </w:pPr>
    </w:p>
    <w:p w14:paraId="3A222CD8" w14:textId="77777777" w:rsidR="003308D9" w:rsidRPr="00AD64BF" w:rsidRDefault="00195D4E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A   6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 xml:space="preserve">B  </w:t>
      </w:r>
      <w:r w:rsidR="003308D9" w:rsidRPr="00AD64BF">
        <w:rPr>
          <w:sz w:val="28"/>
          <w:szCs w:val="28"/>
        </w:rPr>
        <w:t> 7</w:t>
      </w:r>
    </w:p>
    <w:p w14:paraId="4C1F3F66" w14:textId="77777777" w:rsidR="003308D9" w:rsidRPr="00AD64BF" w:rsidRDefault="00195D4E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C   24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 xml:space="preserve">D  </w:t>
      </w:r>
      <w:r w:rsidR="003308D9" w:rsidRPr="00AD64BF">
        <w:rPr>
          <w:sz w:val="28"/>
          <w:szCs w:val="28"/>
        </w:rPr>
        <w:t> 32</w:t>
      </w:r>
    </w:p>
    <w:p w14:paraId="65CFF93B" w14:textId="77777777" w:rsidR="00560CE8" w:rsidRPr="00AB7443" w:rsidRDefault="003308D9" w:rsidP="005C2FD9">
      <w:pPr>
        <w:widowControl w:val="0"/>
        <w:rPr>
          <w:sz w:val="8"/>
          <w:szCs w:val="8"/>
        </w:rPr>
      </w:pPr>
      <w:r w:rsidRPr="00AB7443">
        <w:rPr>
          <w:sz w:val="8"/>
          <w:szCs w:val="8"/>
        </w:rPr>
        <w:t> </w:t>
      </w:r>
      <w:r w:rsidR="00EC09F5" w:rsidRPr="00AB7443">
        <w:rPr>
          <w:rFonts w:eastAsia="Times New Roman"/>
          <w:bCs/>
          <w:sz w:val="8"/>
          <w:szCs w:val="8"/>
        </w:rPr>
        <w:t xml:space="preserve">    </w:t>
      </w:r>
    </w:p>
    <w:p w14:paraId="769929B7" w14:textId="77777777" w:rsidR="00A9095E" w:rsidRPr="00AD64BF" w:rsidRDefault="00A9095E" w:rsidP="00AB7443">
      <w:pPr>
        <w:rPr>
          <w:rFonts w:eastAsia="Times New Roman"/>
          <w:bCs/>
          <w:sz w:val="28"/>
          <w:szCs w:val="28"/>
        </w:rPr>
      </w:pPr>
    </w:p>
    <w:p w14:paraId="6CE25726" w14:textId="77777777" w:rsidR="00EC09F5" w:rsidRPr="00AD64BF" w:rsidRDefault="000A5F63" w:rsidP="005C2FD9">
      <w:pPr>
        <w:pStyle w:val="ListParagraph"/>
        <w:numPr>
          <w:ilvl w:val="0"/>
          <w:numId w:val="37"/>
        </w:numPr>
        <w:ind w:left="540" w:hanging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 xml:space="preserve">Amanda </w:t>
      </w:r>
      <w:r w:rsidR="00625369" w:rsidRPr="00AD64BF">
        <w:rPr>
          <w:rFonts w:eastAsia="Times New Roman"/>
          <w:bCs/>
          <w:sz w:val="28"/>
          <w:szCs w:val="28"/>
        </w:rPr>
        <w:t>planted a flower garden.</w:t>
      </w:r>
    </w:p>
    <w:p w14:paraId="42364ECE" w14:textId="77777777" w:rsidR="00625369" w:rsidRPr="00AB7443" w:rsidRDefault="00625369" w:rsidP="005C2FD9">
      <w:pPr>
        <w:rPr>
          <w:rFonts w:eastAsia="Times New Roman"/>
          <w:bCs/>
          <w:sz w:val="8"/>
          <w:szCs w:val="8"/>
        </w:rPr>
      </w:pPr>
    </w:p>
    <w:p w14:paraId="387A145F" w14:textId="77777777" w:rsidR="00625369" w:rsidRPr="00AD64BF" w:rsidRDefault="00625369" w:rsidP="005C2FD9">
      <w:pPr>
        <w:pStyle w:val="ListParagraph"/>
        <w:numPr>
          <w:ilvl w:val="0"/>
          <w:numId w:val="26"/>
        </w:numPr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She planted 8 rows of flowers.</w:t>
      </w:r>
    </w:p>
    <w:p w14:paraId="3E6C4AB1" w14:textId="77777777" w:rsidR="00625369" w:rsidRPr="00AD64BF" w:rsidRDefault="00625369" w:rsidP="005C2FD9">
      <w:pPr>
        <w:pStyle w:val="ListParagraph"/>
        <w:numPr>
          <w:ilvl w:val="0"/>
          <w:numId w:val="26"/>
        </w:numPr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 xml:space="preserve">Each row had 4 flowers.  </w:t>
      </w:r>
    </w:p>
    <w:p w14:paraId="5B7A3B65" w14:textId="77777777" w:rsidR="00625369" w:rsidRPr="00AB7443" w:rsidRDefault="00625369" w:rsidP="00AB7443">
      <w:pPr>
        <w:rPr>
          <w:rFonts w:eastAsia="Times New Roman"/>
          <w:bCs/>
          <w:sz w:val="8"/>
          <w:szCs w:val="8"/>
        </w:rPr>
      </w:pPr>
    </w:p>
    <w:p w14:paraId="7B457C63" w14:textId="77777777" w:rsidR="00625369" w:rsidRPr="00AD64BF" w:rsidRDefault="00625369" w:rsidP="005C2FD9">
      <w:pPr>
        <w:ind w:firstLine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Which equation below represents Amanda’s flower garden?</w:t>
      </w:r>
    </w:p>
    <w:p w14:paraId="33C1D4FB" w14:textId="77777777" w:rsidR="00036692" w:rsidRPr="00AB7443" w:rsidRDefault="00036692" w:rsidP="00AB7443">
      <w:pPr>
        <w:rPr>
          <w:rFonts w:eastAsia="Times New Roman"/>
          <w:bCs/>
          <w:sz w:val="8"/>
          <w:szCs w:val="8"/>
        </w:rPr>
      </w:pPr>
    </w:p>
    <w:p w14:paraId="2E147421" w14:textId="77777777" w:rsidR="00036692" w:rsidRPr="00AD64BF" w:rsidRDefault="00036692" w:rsidP="005C2FD9">
      <w:pPr>
        <w:ind w:firstLine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 8 ÷ 4 = 2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B    8 – 4 = 4</w:t>
      </w:r>
    </w:p>
    <w:p w14:paraId="61B7F2BF" w14:textId="77777777" w:rsidR="000143CD" w:rsidRPr="00AD64BF" w:rsidRDefault="00036692" w:rsidP="008E45AE">
      <w:pPr>
        <w:ind w:firstLine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C    8 + 4 = 12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 xml:space="preserve">D   </w:t>
      </w:r>
      <w:r w:rsidR="009708D4">
        <w:rPr>
          <w:rFonts w:eastAsia="Times New Roman"/>
          <w:bCs/>
          <w:sz w:val="28"/>
          <w:szCs w:val="28"/>
        </w:rPr>
        <w:t xml:space="preserve"> </w:t>
      </w:r>
      <w:r w:rsidRPr="00AD64BF">
        <w:rPr>
          <w:rFonts w:eastAsia="Times New Roman"/>
          <w:bCs/>
          <w:sz w:val="28"/>
          <w:szCs w:val="28"/>
        </w:rPr>
        <w:t>8 x 4 = 32</w:t>
      </w:r>
    </w:p>
    <w:p w14:paraId="68E884A4" w14:textId="77777777" w:rsidR="000143CD" w:rsidRPr="00AD64BF" w:rsidRDefault="000143CD" w:rsidP="005C2FD9">
      <w:pPr>
        <w:rPr>
          <w:rFonts w:eastAsia="Times New Roman"/>
          <w:bCs/>
          <w:sz w:val="28"/>
          <w:szCs w:val="28"/>
        </w:rPr>
      </w:pPr>
    </w:p>
    <w:p w14:paraId="3B358010" w14:textId="77777777" w:rsidR="00C6378B" w:rsidRPr="00AD64BF" w:rsidRDefault="00A82433" w:rsidP="005C2FD9">
      <w:pPr>
        <w:pStyle w:val="ListParagraph"/>
        <w:numPr>
          <w:ilvl w:val="0"/>
          <w:numId w:val="37"/>
        </w:numPr>
        <w:ind w:left="540" w:hanging="540"/>
        <w:rPr>
          <w:rFonts w:eastAsia="Times New Roman"/>
          <w:sz w:val="28"/>
          <w:szCs w:val="28"/>
        </w:rPr>
      </w:pPr>
      <w:r w:rsidRPr="00AD64BF">
        <w:rPr>
          <w:rFonts w:eastAsia="Times New Roman"/>
          <w:sz w:val="28"/>
          <w:szCs w:val="28"/>
        </w:rPr>
        <w:t>F</w:t>
      </w:r>
      <w:r w:rsidR="00C6378B" w:rsidRPr="00AD64BF">
        <w:rPr>
          <w:rFonts w:eastAsia="Times New Roman"/>
          <w:sz w:val="28"/>
          <w:szCs w:val="28"/>
        </w:rPr>
        <w:t>our girls have 20 bracelets to share equally. How many bracelets will each girl get?</w:t>
      </w:r>
    </w:p>
    <w:p w14:paraId="0E7EC2A7" w14:textId="77777777" w:rsidR="00540272" w:rsidRPr="002830BF" w:rsidRDefault="00540272" w:rsidP="005C2FD9">
      <w:pPr>
        <w:rPr>
          <w:rFonts w:eastAsia="Times New Roman"/>
          <w:sz w:val="8"/>
          <w:szCs w:val="8"/>
        </w:rPr>
      </w:pPr>
    </w:p>
    <w:p w14:paraId="2FFE362B" w14:textId="77777777" w:rsidR="00540272" w:rsidRPr="00AD64BF" w:rsidRDefault="00540272" w:rsidP="005C2FD9">
      <w:pPr>
        <w:ind w:firstLine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A    5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B   16</w:t>
      </w:r>
    </w:p>
    <w:p w14:paraId="4670DD9F" w14:textId="77777777" w:rsidR="00540272" w:rsidRPr="00AD64BF" w:rsidRDefault="00540272" w:rsidP="005C2FD9">
      <w:pPr>
        <w:ind w:firstLine="540"/>
        <w:rPr>
          <w:rFonts w:eastAsia="Times New Roman"/>
          <w:bCs/>
          <w:sz w:val="28"/>
          <w:szCs w:val="28"/>
        </w:rPr>
      </w:pPr>
      <w:r w:rsidRPr="00AD64BF">
        <w:rPr>
          <w:rFonts w:eastAsia="Times New Roman"/>
          <w:bCs/>
          <w:sz w:val="28"/>
          <w:szCs w:val="28"/>
        </w:rPr>
        <w:t>C    24</w:t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</w:r>
      <w:r w:rsidRPr="00AD64BF">
        <w:rPr>
          <w:rFonts w:eastAsia="Times New Roman"/>
          <w:bCs/>
          <w:sz w:val="28"/>
          <w:szCs w:val="28"/>
        </w:rPr>
        <w:tab/>
        <w:t>D   80</w:t>
      </w:r>
    </w:p>
    <w:p w14:paraId="72F2F9F8" w14:textId="77777777" w:rsidR="00C6378B" w:rsidRPr="00AD64BF" w:rsidRDefault="00C6378B" w:rsidP="005C2FD9">
      <w:pPr>
        <w:rPr>
          <w:rFonts w:eastAsia="Times New Roman"/>
          <w:sz w:val="28"/>
          <w:szCs w:val="28"/>
        </w:rPr>
      </w:pPr>
    </w:p>
    <w:p w14:paraId="6E6C9DCC" w14:textId="77777777" w:rsidR="000143CD" w:rsidRPr="00AD64BF" w:rsidRDefault="000143CD" w:rsidP="005C2FD9">
      <w:pPr>
        <w:pStyle w:val="ListParagraph"/>
        <w:numPr>
          <w:ilvl w:val="0"/>
          <w:numId w:val="37"/>
        </w:numPr>
        <w:tabs>
          <w:tab w:val="left" w:pos="540"/>
        </w:tabs>
        <w:ind w:left="540" w:hanging="540"/>
        <w:rPr>
          <w:sz w:val="28"/>
          <w:szCs w:val="28"/>
        </w:rPr>
      </w:pPr>
      <w:r w:rsidRPr="00AD64BF">
        <w:rPr>
          <w:sz w:val="28"/>
          <w:szCs w:val="28"/>
        </w:rPr>
        <w:t>Which problem could be solved using the expression 8 x 4?</w:t>
      </w:r>
    </w:p>
    <w:p w14:paraId="57EE7AF1" w14:textId="77777777" w:rsidR="000143CD" w:rsidRPr="002830BF" w:rsidRDefault="000143CD" w:rsidP="005C2FD9">
      <w:pPr>
        <w:rPr>
          <w:sz w:val="8"/>
          <w:szCs w:val="8"/>
        </w:rPr>
      </w:pPr>
    </w:p>
    <w:p w14:paraId="72EF55AD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A   Rylan has a pack with 8 pieces of gum.  She gets 4 more pieces.  How many pieces of gum does Rylan have now?</w:t>
      </w:r>
    </w:p>
    <w:p w14:paraId="62B6BDCA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B   Rylan has 8 pages of pictures in her journal.  Each page has 4 pictures.  How many pictures are in Rylan's album?</w:t>
      </w:r>
    </w:p>
    <w:p w14:paraId="179BD69C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C   Rylan has 8 cookies.  She wants to share them equally between 3 friends and herself.  How many cookies will Rylan and each of her friends get?</w:t>
      </w:r>
    </w:p>
    <w:p w14:paraId="5084EB8C" w14:textId="77777777" w:rsidR="002830BF" w:rsidRPr="00AD64BF" w:rsidRDefault="000143CD" w:rsidP="008E45AE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D   Rylan has to read 8 chapter books this month.  She has read 4 books so far, how many books does Rylan have left to read?</w:t>
      </w:r>
    </w:p>
    <w:p w14:paraId="164D41A3" w14:textId="77777777" w:rsidR="008E45AE" w:rsidRPr="008E45AE" w:rsidRDefault="008E45AE" w:rsidP="008E45AE">
      <w:pPr>
        <w:rPr>
          <w:sz w:val="28"/>
          <w:szCs w:val="28"/>
        </w:rPr>
      </w:pPr>
    </w:p>
    <w:p w14:paraId="2CDBD3A5" w14:textId="77777777" w:rsidR="000143CD" w:rsidRPr="00AD64BF" w:rsidRDefault="002830BF" w:rsidP="005C2FD9">
      <w:pPr>
        <w:pStyle w:val="ListParagraph"/>
        <w:numPr>
          <w:ilvl w:val="0"/>
          <w:numId w:val="37"/>
        </w:numPr>
        <w:ind w:left="540" w:hanging="540"/>
        <w:rPr>
          <w:sz w:val="28"/>
          <w:szCs w:val="28"/>
        </w:rPr>
      </w:pPr>
      <w:r w:rsidRPr="002830B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BCA82B" wp14:editId="3D8C2AA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70560" cy="61468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35F8" w14:textId="77777777" w:rsidR="002830BF" w:rsidRDefault="002830BF">
                            <w:r w:rsidRPr="00AD64BF">
                              <w:rPr>
                                <w:noProof/>
                              </w:rPr>
                              <w:drawing>
                                <wp:inline distT="0" distB="0" distL="0" distR="0" wp14:anchorId="47786B0D" wp14:editId="71AFB5D3">
                                  <wp:extent cx="495300" cy="505620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5" cy="52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CA82B" id="_x0000_s1029" type="#_x0000_t202" style="position:absolute;left:0;text-align:left;margin-left:1.6pt;margin-top:.4pt;width:52.8pt;height:48.4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" stroked="f">
                <v:textbox style="mso-fit-shape-to-text:t">
                  <w:txbxContent>
                    <w:p w14:paraId="624735F8" w14:textId="77777777" w:rsidR="002830BF" w:rsidRDefault="002830BF">
                      <w:r w:rsidRPr="00AD64BF">
                        <w:rPr>
                          <w:noProof/>
                        </w:rPr>
                        <w:drawing>
                          <wp:inline distT="0" distB="0" distL="0" distR="0" wp14:anchorId="47786B0D" wp14:editId="71AFB5D3">
                            <wp:extent cx="495300" cy="505620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5" cy="52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3CD" w:rsidRPr="00AD64BF">
        <w:rPr>
          <w:sz w:val="28"/>
          <w:szCs w:val="28"/>
        </w:rPr>
        <w:t xml:space="preserve">Which of the following problems could be solved using the expression </w:t>
      </w:r>
      <w:r>
        <w:rPr>
          <w:sz w:val="28"/>
          <w:szCs w:val="28"/>
        </w:rPr>
        <w:t xml:space="preserve">             </w:t>
      </w:r>
      <w:r w:rsidR="000143CD" w:rsidRPr="00AD64BF">
        <w:rPr>
          <w:sz w:val="28"/>
          <w:szCs w:val="28"/>
        </w:rPr>
        <w:t>12 ÷ 4?</w:t>
      </w:r>
      <w:r w:rsidR="000143CD" w:rsidRPr="00AD64BF">
        <w:rPr>
          <w:rFonts w:eastAsia="Times New Roman"/>
          <w:b/>
          <w:bCs/>
          <w:noProof/>
          <w:sz w:val="28"/>
          <w:szCs w:val="28"/>
        </w:rPr>
        <w:t xml:space="preserve"> </w:t>
      </w:r>
    </w:p>
    <w:p w14:paraId="08533B15" w14:textId="77777777" w:rsidR="000143CD" w:rsidRPr="002830BF" w:rsidRDefault="000143CD" w:rsidP="005C2FD9">
      <w:pPr>
        <w:rPr>
          <w:sz w:val="8"/>
          <w:szCs w:val="8"/>
        </w:rPr>
      </w:pPr>
    </w:p>
    <w:p w14:paraId="7C0E5BCF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A   12 children were on the playground on Sunday.  There were 4 more students on the playground on Saturday than on Sunday.  How many students were on the playground on Saturday?</w:t>
      </w:r>
    </w:p>
    <w:p w14:paraId="4DE50378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B   12 families went to a piano recital.  Each family had 4 people.  How many people were at the recital?</w:t>
      </w:r>
    </w:p>
    <w:p w14:paraId="65C2E264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C   12 cookies were in the cookie jar.  Someone ate 4 cookies.  How many cookies are left in the cookie jar?</w:t>
      </w:r>
    </w:p>
    <w:p w14:paraId="00740154" w14:textId="77777777" w:rsidR="000143CD" w:rsidRPr="00AD64BF" w:rsidRDefault="000143CD" w:rsidP="005C2FD9">
      <w:pPr>
        <w:ind w:left="990" w:hanging="450"/>
        <w:rPr>
          <w:sz w:val="28"/>
          <w:szCs w:val="28"/>
        </w:rPr>
      </w:pPr>
      <w:r w:rsidRPr="00AD64BF">
        <w:rPr>
          <w:sz w:val="28"/>
          <w:szCs w:val="28"/>
        </w:rPr>
        <w:t>D   There were 12 model cars on a book shelf.  There were an equal number of cars on each of the 4 shelves.  How many cars were on each shelf?</w:t>
      </w:r>
    </w:p>
    <w:p w14:paraId="7D63B5AD" w14:textId="77777777" w:rsidR="00A9095E" w:rsidRPr="00AD64BF" w:rsidRDefault="00A9095E" w:rsidP="005C2FD9">
      <w:pPr>
        <w:ind w:left="990" w:hanging="450"/>
        <w:rPr>
          <w:sz w:val="28"/>
          <w:szCs w:val="28"/>
        </w:rPr>
      </w:pPr>
    </w:p>
    <w:p w14:paraId="753D9698" w14:textId="77777777" w:rsidR="00A9095E" w:rsidRPr="00AD64BF" w:rsidRDefault="00A9095E" w:rsidP="005C2FD9">
      <w:pPr>
        <w:pStyle w:val="ListParagraph"/>
        <w:widowControl w:val="0"/>
        <w:numPr>
          <w:ilvl w:val="0"/>
          <w:numId w:val="37"/>
        </w:numPr>
        <w:ind w:left="540" w:hanging="540"/>
        <w:rPr>
          <w:sz w:val="28"/>
          <w:szCs w:val="28"/>
        </w:rPr>
      </w:pPr>
      <w:r w:rsidRPr="00AD64BF">
        <w:rPr>
          <w:sz w:val="28"/>
          <w:szCs w:val="28"/>
        </w:rPr>
        <w:t>Sonya has stickers to share with her Girl Scout troop.</w:t>
      </w:r>
      <w:r w:rsidRPr="00AD64BF">
        <w:rPr>
          <w:noProof/>
          <w:sz w:val="28"/>
          <w:szCs w:val="28"/>
        </w:rPr>
        <w:t xml:space="preserve"> </w:t>
      </w:r>
    </w:p>
    <w:p w14:paraId="56C74E69" w14:textId="77777777" w:rsidR="00A9095E" w:rsidRPr="002830BF" w:rsidRDefault="00A9095E" w:rsidP="005C2FD9">
      <w:pPr>
        <w:widowControl w:val="0"/>
        <w:rPr>
          <w:sz w:val="8"/>
          <w:szCs w:val="8"/>
        </w:rPr>
      </w:pPr>
    </w:p>
    <w:p w14:paraId="37180277" w14:textId="77777777" w:rsidR="00A9095E" w:rsidRPr="00AD64BF" w:rsidRDefault="00A9095E" w:rsidP="005C2FD9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ind w:hanging="540"/>
        <w:rPr>
          <w:sz w:val="28"/>
          <w:szCs w:val="28"/>
        </w:rPr>
      </w:pPr>
      <w:r w:rsidRPr="00AD64BF">
        <w:rPr>
          <w:sz w:val="28"/>
          <w:szCs w:val="28"/>
        </w:rPr>
        <w:t>Sonya has 72 stickers.</w:t>
      </w:r>
    </w:p>
    <w:p w14:paraId="2F234D6C" w14:textId="77777777" w:rsidR="00A9095E" w:rsidRPr="00AD64BF" w:rsidRDefault="00A9095E" w:rsidP="005C2FD9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ind w:hanging="540"/>
        <w:rPr>
          <w:sz w:val="28"/>
          <w:szCs w:val="28"/>
        </w:rPr>
      </w:pPr>
      <w:r w:rsidRPr="00AD64BF">
        <w:rPr>
          <w:sz w:val="28"/>
          <w:szCs w:val="28"/>
        </w:rPr>
        <w:t>There are 8 girls in her troop.</w:t>
      </w:r>
    </w:p>
    <w:p w14:paraId="785DF8EE" w14:textId="77777777" w:rsidR="00A9095E" w:rsidRPr="002830BF" w:rsidRDefault="00A9095E" w:rsidP="005C2FD9">
      <w:pPr>
        <w:widowControl w:val="0"/>
        <w:tabs>
          <w:tab w:val="left" w:pos="720"/>
        </w:tabs>
        <w:ind w:hanging="630"/>
        <w:rPr>
          <w:sz w:val="8"/>
          <w:szCs w:val="8"/>
        </w:rPr>
      </w:pPr>
    </w:p>
    <w:p w14:paraId="4823B45A" w14:textId="77777777" w:rsidR="00A9095E" w:rsidRPr="00AD64BF" w:rsidRDefault="00A9095E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How many stickers will each girl get?</w:t>
      </w:r>
    </w:p>
    <w:p w14:paraId="1CCABE22" w14:textId="77777777" w:rsidR="00A9095E" w:rsidRPr="002830BF" w:rsidRDefault="00A9095E" w:rsidP="005C2FD9">
      <w:pPr>
        <w:widowControl w:val="0"/>
        <w:ind w:firstLine="450"/>
        <w:rPr>
          <w:sz w:val="8"/>
          <w:szCs w:val="8"/>
        </w:rPr>
      </w:pPr>
    </w:p>
    <w:p w14:paraId="28ECE53C" w14:textId="77777777" w:rsidR="00A9095E" w:rsidRPr="00AD64BF" w:rsidRDefault="00A9095E" w:rsidP="005C2FD9">
      <w:pPr>
        <w:widowControl w:val="0"/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A   6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>B   9</w:t>
      </w:r>
    </w:p>
    <w:p w14:paraId="23230232" w14:textId="77777777" w:rsidR="00A9095E" w:rsidRPr="00AD64BF" w:rsidRDefault="00A9095E" w:rsidP="005C2FD9">
      <w:pPr>
        <w:ind w:firstLine="540"/>
        <w:rPr>
          <w:sz w:val="28"/>
          <w:szCs w:val="28"/>
        </w:rPr>
      </w:pPr>
      <w:r w:rsidRPr="00AD64BF">
        <w:rPr>
          <w:sz w:val="28"/>
          <w:szCs w:val="28"/>
        </w:rPr>
        <w:t>C   64</w:t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</w:r>
      <w:r w:rsidRPr="00AD64BF">
        <w:rPr>
          <w:sz w:val="28"/>
          <w:szCs w:val="28"/>
        </w:rPr>
        <w:tab/>
        <w:t>D   576</w:t>
      </w:r>
    </w:p>
    <w:p w14:paraId="1117F203" w14:textId="77777777" w:rsidR="000143CD" w:rsidRDefault="000143CD" w:rsidP="005C2FD9">
      <w:pPr>
        <w:rPr>
          <w:rFonts w:eastAsia="Times New Roman"/>
          <w:bCs/>
          <w:sz w:val="28"/>
          <w:szCs w:val="28"/>
        </w:rPr>
      </w:pPr>
    </w:p>
    <w:p w14:paraId="4C79A42E" w14:textId="54B5CB30" w:rsidR="00B42500" w:rsidRPr="00882374" w:rsidRDefault="00B42500" w:rsidP="00B42500">
      <w:pPr>
        <w:ind w:left="540" w:hanging="540"/>
        <w:rPr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t>16</w:t>
      </w:r>
      <w:r w:rsidRPr="00882374">
        <w:rPr>
          <w:rFonts w:eastAsia="Times New Roman"/>
          <w:bCs/>
          <w:noProof/>
          <w:sz w:val="28"/>
          <w:szCs w:val="28"/>
        </w:rPr>
        <w:t xml:space="preserve">.  </w:t>
      </w:r>
      <w:proofErr w:type="spellStart"/>
      <w:r w:rsidRPr="00882374">
        <w:rPr>
          <w:sz w:val="28"/>
          <w:szCs w:val="28"/>
        </w:rPr>
        <w:t>Jafari</w:t>
      </w:r>
      <w:proofErr w:type="spellEnd"/>
      <w:r w:rsidRPr="00882374">
        <w:rPr>
          <w:sz w:val="28"/>
          <w:szCs w:val="28"/>
        </w:rPr>
        <w:t xml:space="preserve"> has 30 toy cars.  He wants to give the toy cars to 6 of his friends.  </w:t>
      </w:r>
      <w:r w:rsidRPr="00882374">
        <w:rPr>
          <w:b/>
          <w:i/>
          <w:sz w:val="28"/>
          <w:szCs w:val="28"/>
        </w:rPr>
        <w:t>S</w:t>
      </w:r>
      <w:r w:rsidRPr="00882374">
        <w:rPr>
          <w:sz w:val="28"/>
          <w:szCs w:val="28"/>
        </w:rPr>
        <w:t xml:space="preserve"> is the number of toy cars that </w:t>
      </w:r>
      <w:proofErr w:type="spellStart"/>
      <w:r w:rsidRPr="00882374">
        <w:rPr>
          <w:sz w:val="28"/>
          <w:szCs w:val="28"/>
        </w:rPr>
        <w:t>Jafari</w:t>
      </w:r>
      <w:proofErr w:type="spellEnd"/>
      <w:r w:rsidRPr="00882374">
        <w:rPr>
          <w:sz w:val="28"/>
          <w:szCs w:val="28"/>
        </w:rPr>
        <w:t xml:space="preserve"> will give to each friend, </w:t>
      </w:r>
      <w:proofErr w:type="gramStart"/>
      <w:r w:rsidRPr="00882374">
        <w:rPr>
          <w:sz w:val="28"/>
          <w:szCs w:val="28"/>
        </w:rPr>
        <w:t>Which</w:t>
      </w:r>
      <w:proofErr w:type="gramEnd"/>
      <w:r w:rsidRPr="00882374">
        <w:rPr>
          <w:sz w:val="28"/>
          <w:szCs w:val="28"/>
        </w:rPr>
        <w:t xml:space="preserve"> expression can </w:t>
      </w:r>
      <w:proofErr w:type="spellStart"/>
      <w:r w:rsidRPr="00882374">
        <w:rPr>
          <w:sz w:val="28"/>
          <w:szCs w:val="28"/>
        </w:rPr>
        <w:t>Jafari</w:t>
      </w:r>
      <w:proofErr w:type="spellEnd"/>
      <w:r w:rsidRPr="00882374">
        <w:rPr>
          <w:sz w:val="28"/>
          <w:szCs w:val="28"/>
        </w:rPr>
        <w:t xml:space="preserve"> use to figure out how many toy cars he should give to each friend?</w:t>
      </w:r>
    </w:p>
    <w:p w14:paraId="719C5C5D" w14:textId="77777777" w:rsidR="00B42500" w:rsidRPr="00882374" w:rsidRDefault="00B42500" w:rsidP="00B42500">
      <w:pPr>
        <w:ind w:left="540" w:hanging="540"/>
        <w:rPr>
          <w:sz w:val="6"/>
          <w:szCs w:val="6"/>
        </w:rPr>
      </w:pPr>
    </w:p>
    <w:p w14:paraId="16904BF5" w14:textId="77777777" w:rsidR="00B42500" w:rsidRPr="00882374" w:rsidRDefault="00B42500" w:rsidP="00B42500">
      <w:pPr>
        <w:ind w:left="540"/>
        <w:rPr>
          <w:sz w:val="28"/>
          <w:szCs w:val="28"/>
        </w:rPr>
      </w:pPr>
      <w:r w:rsidRPr="00882374">
        <w:rPr>
          <w:sz w:val="28"/>
          <w:szCs w:val="28"/>
        </w:rPr>
        <w:t xml:space="preserve">A   30 x 6 = </w:t>
      </w:r>
      <w:r w:rsidRPr="00882374">
        <w:rPr>
          <w:b/>
          <w:i/>
          <w:sz w:val="28"/>
          <w:szCs w:val="28"/>
        </w:rPr>
        <w:t>S</w:t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  <w:t xml:space="preserve">B   </w:t>
      </w:r>
      <w:r w:rsidRPr="00882374">
        <w:rPr>
          <w:b/>
          <w:i/>
          <w:sz w:val="28"/>
          <w:szCs w:val="28"/>
        </w:rPr>
        <w:t>S</w:t>
      </w:r>
      <w:r w:rsidRPr="00882374">
        <w:rPr>
          <w:sz w:val="28"/>
          <w:szCs w:val="28"/>
        </w:rPr>
        <w:t xml:space="preserve"> x 6 = 30</w:t>
      </w:r>
    </w:p>
    <w:p w14:paraId="38BEA655" w14:textId="77777777" w:rsidR="00B42500" w:rsidRPr="00882374" w:rsidRDefault="00B42500" w:rsidP="00B42500">
      <w:pPr>
        <w:ind w:left="540"/>
        <w:rPr>
          <w:sz w:val="28"/>
          <w:szCs w:val="28"/>
        </w:rPr>
      </w:pPr>
      <w:r w:rsidRPr="00882374">
        <w:rPr>
          <w:sz w:val="28"/>
          <w:szCs w:val="28"/>
        </w:rPr>
        <w:t xml:space="preserve">C   30 - 6 = </w:t>
      </w:r>
      <w:r w:rsidRPr="00882374">
        <w:rPr>
          <w:b/>
          <w:i/>
          <w:sz w:val="28"/>
          <w:szCs w:val="28"/>
        </w:rPr>
        <w:t>S</w:t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  <w:t xml:space="preserve">D   </w:t>
      </w:r>
      <w:r w:rsidRPr="00882374">
        <w:rPr>
          <w:b/>
          <w:i/>
          <w:sz w:val="28"/>
          <w:szCs w:val="28"/>
        </w:rPr>
        <w:t>S</w:t>
      </w:r>
      <w:r w:rsidRPr="00882374">
        <w:rPr>
          <w:sz w:val="28"/>
          <w:szCs w:val="28"/>
        </w:rPr>
        <w:t xml:space="preserve"> + 6 = 30</w:t>
      </w:r>
    </w:p>
    <w:p w14:paraId="3A93A04E" w14:textId="77777777" w:rsidR="00B42500" w:rsidRDefault="00B42500" w:rsidP="005C2FD9">
      <w:pPr>
        <w:rPr>
          <w:rFonts w:eastAsia="Times New Roman"/>
          <w:bCs/>
          <w:sz w:val="28"/>
          <w:szCs w:val="28"/>
        </w:rPr>
      </w:pPr>
    </w:p>
    <w:p w14:paraId="356B1CDE" w14:textId="5D40C9E7" w:rsidR="00B42500" w:rsidRPr="00092E8F" w:rsidRDefault="00B42500" w:rsidP="00B42500">
      <w:pPr>
        <w:rPr>
          <w:sz w:val="28"/>
          <w:szCs w:val="28"/>
        </w:rPr>
      </w:pPr>
      <w:r w:rsidRPr="00092E8F">
        <w:rPr>
          <w:rFonts w:eastAsia="Times New Roman"/>
          <w:noProof/>
        </w:rPr>
        <w:drawing>
          <wp:anchor distT="0" distB="0" distL="114300" distR="114300" simplePos="0" relativeHeight="251699200" behindDoc="0" locked="0" layoutInCell="1" allowOverlap="1" wp14:anchorId="5F172F49" wp14:editId="177DFCE8">
            <wp:simplePos x="0" y="0"/>
            <wp:positionH relativeFrom="column">
              <wp:posOffset>6379845</wp:posOffset>
            </wp:positionH>
            <wp:positionV relativeFrom="paragraph">
              <wp:posOffset>0</wp:posOffset>
            </wp:positionV>
            <wp:extent cx="446405" cy="423545"/>
            <wp:effectExtent l="0" t="0" r="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lculator ac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7.  </w:t>
      </w:r>
      <w:r w:rsidRPr="00092E8F">
        <w:rPr>
          <w:sz w:val="28"/>
          <w:szCs w:val="28"/>
        </w:rPr>
        <w:t>Third grade will need 172 juice boxes for an end-of-year celebration.                      </w:t>
      </w:r>
    </w:p>
    <w:p w14:paraId="693F4816" w14:textId="77777777" w:rsidR="00B42500" w:rsidRPr="00752F6F" w:rsidRDefault="00B42500" w:rsidP="00B42500">
      <w:pPr>
        <w:ind w:left="360"/>
        <w:rPr>
          <w:sz w:val="6"/>
          <w:szCs w:val="6"/>
        </w:rPr>
      </w:pPr>
    </w:p>
    <w:p w14:paraId="3BBD7339" w14:textId="77777777" w:rsidR="00B42500" w:rsidRPr="00092E8F" w:rsidRDefault="00B42500" w:rsidP="00B42500">
      <w:pPr>
        <w:numPr>
          <w:ilvl w:val="0"/>
          <w:numId w:val="40"/>
        </w:numPr>
        <w:rPr>
          <w:sz w:val="28"/>
          <w:szCs w:val="28"/>
        </w:rPr>
      </w:pPr>
      <w:r w:rsidRPr="00092E8F">
        <w:rPr>
          <w:sz w:val="28"/>
          <w:szCs w:val="28"/>
        </w:rPr>
        <w:t>Parents have donated 9 packages of juice boxes.</w:t>
      </w:r>
    </w:p>
    <w:p w14:paraId="6DFA1584" w14:textId="77777777" w:rsidR="00B42500" w:rsidRPr="00092E8F" w:rsidRDefault="00B42500" w:rsidP="00B42500">
      <w:pPr>
        <w:numPr>
          <w:ilvl w:val="0"/>
          <w:numId w:val="40"/>
        </w:numPr>
        <w:rPr>
          <w:sz w:val="28"/>
          <w:szCs w:val="28"/>
        </w:rPr>
      </w:pPr>
      <w:r w:rsidRPr="00092E8F">
        <w:rPr>
          <w:sz w:val="28"/>
          <w:szCs w:val="28"/>
        </w:rPr>
        <w:t>Each package has 6 juice boxes.</w:t>
      </w:r>
    </w:p>
    <w:p w14:paraId="2E18518E" w14:textId="77777777" w:rsidR="00B42500" w:rsidRPr="00092E8F" w:rsidRDefault="00B42500" w:rsidP="00B42500">
      <w:pPr>
        <w:ind w:left="360"/>
        <w:rPr>
          <w:sz w:val="28"/>
          <w:szCs w:val="28"/>
        </w:rPr>
      </w:pPr>
    </w:p>
    <w:p w14:paraId="75FD7DF0" w14:textId="77777777" w:rsidR="00B42500" w:rsidRPr="00092E8F" w:rsidRDefault="00B42500" w:rsidP="00B42500">
      <w:pPr>
        <w:ind w:left="360"/>
        <w:rPr>
          <w:sz w:val="28"/>
          <w:szCs w:val="28"/>
        </w:rPr>
      </w:pPr>
      <w:r w:rsidRPr="00092E8F">
        <w:rPr>
          <w:sz w:val="28"/>
          <w:szCs w:val="28"/>
        </w:rPr>
        <w:t xml:space="preserve">If </w:t>
      </w:r>
      <w:r w:rsidRPr="00092E8F">
        <w:rPr>
          <w:b/>
          <w:bCs/>
          <w:i/>
          <w:iCs/>
          <w:sz w:val="28"/>
          <w:szCs w:val="28"/>
        </w:rPr>
        <w:t>J</w:t>
      </w:r>
      <w:r w:rsidRPr="00092E8F">
        <w:rPr>
          <w:sz w:val="28"/>
          <w:szCs w:val="28"/>
        </w:rPr>
        <w:t xml:space="preserve"> is the number of juice boxes still needed, which equation could be used to find how many juice boxes are still needed?</w:t>
      </w:r>
      <w:r w:rsidRPr="00752F6F">
        <w:rPr>
          <w:rFonts w:eastAsia="Times New Roman"/>
          <w:noProof/>
        </w:rPr>
        <w:t xml:space="preserve"> </w:t>
      </w:r>
    </w:p>
    <w:p w14:paraId="18D559B9" w14:textId="77777777" w:rsidR="00B42500" w:rsidRPr="00092E8F" w:rsidRDefault="00B42500" w:rsidP="00B42500">
      <w:pPr>
        <w:ind w:left="360"/>
        <w:rPr>
          <w:sz w:val="28"/>
          <w:szCs w:val="28"/>
        </w:rPr>
      </w:pPr>
    </w:p>
    <w:p w14:paraId="4BDFD9A9" w14:textId="77777777" w:rsidR="00B42500" w:rsidRPr="00092E8F" w:rsidRDefault="00B42500" w:rsidP="00B42500">
      <w:pPr>
        <w:ind w:left="360"/>
        <w:rPr>
          <w:sz w:val="28"/>
          <w:szCs w:val="28"/>
        </w:rPr>
      </w:pPr>
      <w:r w:rsidRPr="00092E8F">
        <w:rPr>
          <w:sz w:val="28"/>
          <w:szCs w:val="28"/>
        </w:rPr>
        <w:t xml:space="preserve">A   9 x 6 x </w:t>
      </w:r>
      <w:r w:rsidRPr="00092E8F">
        <w:rPr>
          <w:b/>
          <w:bCs/>
          <w:i/>
          <w:iCs/>
          <w:sz w:val="28"/>
          <w:szCs w:val="28"/>
        </w:rPr>
        <w:t>J</w:t>
      </w:r>
      <w:r w:rsidRPr="00092E8F">
        <w:rPr>
          <w:sz w:val="28"/>
          <w:szCs w:val="28"/>
        </w:rPr>
        <w:t xml:space="preserve"> = 172</w:t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  <w:t>B   </w:t>
      </w:r>
      <w:r w:rsidRPr="00092E8F">
        <w:rPr>
          <w:b/>
          <w:bCs/>
          <w:i/>
          <w:iCs/>
          <w:sz w:val="28"/>
          <w:szCs w:val="28"/>
        </w:rPr>
        <w:t>J</w:t>
      </w:r>
      <w:r w:rsidRPr="00092E8F">
        <w:rPr>
          <w:sz w:val="28"/>
          <w:szCs w:val="28"/>
        </w:rPr>
        <w:t xml:space="preserve"> x 6 + 9 = 172</w:t>
      </w:r>
    </w:p>
    <w:p w14:paraId="65ADFEDC" w14:textId="77777777" w:rsidR="00B42500" w:rsidRDefault="00B42500" w:rsidP="00B42500">
      <w:pPr>
        <w:ind w:left="360"/>
        <w:rPr>
          <w:sz w:val="28"/>
          <w:szCs w:val="28"/>
        </w:rPr>
      </w:pPr>
      <w:r w:rsidRPr="00092E8F">
        <w:rPr>
          <w:sz w:val="28"/>
          <w:szCs w:val="28"/>
        </w:rPr>
        <w:t>C   </w:t>
      </w:r>
      <w:r w:rsidRPr="00092E8F">
        <w:rPr>
          <w:b/>
          <w:bCs/>
          <w:i/>
          <w:iCs/>
          <w:sz w:val="28"/>
          <w:szCs w:val="28"/>
        </w:rPr>
        <w:t>J</w:t>
      </w:r>
      <w:r w:rsidRPr="00092E8F">
        <w:rPr>
          <w:sz w:val="28"/>
          <w:szCs w:val="28"/>
        </w:rPr>
        <w:t xml:space="preserve"> + 6 x 9 = 172 </w:t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</w:r>
      <w:r w:rsidRPr="00092E8F">
        <w:rPr>
          <w:sz w:val="28"/>
          <w:szCs w:val="28"/>
        </w:rPr>
        <w:tab/>
        <w:t xml:space="preserve">D   9 x 6 – </w:t>
      </w:r>
      <w:r w:rsidRPr="00092E8F">
        <w:rPr>
          <w:b/>
          <w:bCs/>
          <w:i/>
          <w:iCs/>
          <w:sz w:val="28"/>
          <w:szCs w:val="28"/>
        </w:rPr>
        <w:t>J</w:t>
      </w:r>
      <w:r w:rsidRPr="00092E8F">
        <w:rPr>
          <w:sz w:val="28"/>
          <w:szCs w:val="28"/>
        </w:rPr>
        <w:t xml:space="preserve"> = 172</w:t>
      </w:r>
    </w:p>
    <w:p w14:paraId="41EFDF6C" w14:textId="77777777" w:rsidR="00B42500" w:rsidRDefault="00B42500" w:rsidP="00B42500">
      <w:pPr>
        <w:ind w:left="360"/>
        <w:rPr>
          <w:sz w:val="28"/>
          <w:szCs w:val="28"/>
        </w:rPr>
      </w:pPr>
    </w:p>
    <w:p w14:paraId="2A5B05C8" w14:textId="77777777" w:rsidR="00B42500" w:rsidRDefault="00B42500" w:rsidP="00B42500">
      <w:pPr>
        <w:ind w:left="360"/>
        <w:rPr>
          <w:sz w:val="28"/>
          <w:szCs w:val="28"/>
        </w:rPr>
      </w:pPr>
    </w:p>
    <w:p w14:paraId="014D4FFB" w14:textId="09A2B82C" w:rsidR="00B42500" w:rsidRPr="00882374" w:rsidRDefault="00B42500" w:rsidP="00B42500">
      <w:pPr>
        <w:pStyle w:val="NormalWeb"/>
        <w:spacing w:after="0"/>
        <w:ind w:left="540" w:hanging="540"/>
        <w:rPr>
          <w:sz w:val="28"/>
          <w:szCs w:val="28"/>
        </w:rPr>
      </w:pPr>
      <w:r>
        <w:rPr>
          <w:sz w:val="28"/>
          <w:szCs w:val="28"/>
        </w:rPr>
        <w:t>18</w:t>
      </w:r>
      <w:r w:rsidRPr="00882374">
        <w:rPr>
          <w:sz w:val="28"/>
          <w:szCs w:val="28"/>
        </w:rPr>
        <w:t>.  Tyler wants to buy a Star Wars Lego set that costs $116.  He is earning money to buy the Lego set by walking dogs for his neighbors.</w:t>
      </w:r>
    </w:p>
    <w:p w14:paraId="0E01FEF2" w14:textId="77777777" w:rsidR="00B42500" w:rsidRPr="00882374" w:rsidRDefault="00B42500" w:rsidP="00B42500">
      <w:pPr>
        <w:pStyle w:val="NormalWeb"/>
        <w:spacing w:after="0"/>
        <w:rPr>
          <w:sz w:val="6"/>
          <w:szCs w:val="6"/>
        </w:rPr>
      </w:pPr>
    </w:p>
    <w:p w14:paraId="7D9E2FB6" w14:textId="77777777" w:rsidR="00B42500" w:rsidRPr="00882374" w:rsidRDefault="00B42500" w:rsidP="00B42500">
      <w:pPr>
        <w:numPr>
          <w:ilvl w:val="0"/>
          <w:numId w:val="41"/>
        </w:numPr>
        <w:ind w:left="375" w:firstLine="165"/>
        <w:rPr>
          <w:rFonts w:eastAsia="Times New Roman"/>
          <w:sz w:val="28"/>
          <w:szCs w:val="28"/>
        </w:rPr>
      </w:pPr>
      <w:r w:rsidRPr="00882374">
        <w:rPr>
          <w:rFonts w:eastAsia="Times New Roman"/>
          <w:sz w:val="28"/>
          <w:szCs w:val="28"/>
        </w:rPr>
        <w:t>Each time Tyler walks a dog he earns $5.</w:t>
      </w:r>
    </w:p>
    <w:p w14:paraId="3899479A" w14:textId="77777777" w:rsidR="00B42500" w:rsidRPr="00882374" w:rsidRDefault="00B42500" w:rsidP="00B42500">
      <w:pPr>
        <w:numPr>
          <w:ilvl w:val="0"/>
          <w:numId w:val="41"/>
        </w:numPr>
        <w:ind w:left="375" w:firstLine="165"/>
        <w:rPr>
          <w:rFonts w:eastAsia="Times New Roman"/>
          <w:sz w:val="28"/>
          <w:szCs w:val="28"/>
        </w:rPr>
      </w:pPr>
      <w:r w:rsidRPr="00882374">
        <w:rPr>
          <w:rFonts w:eastAsia="Times New Roman"/>
          <w:sz w:val="28"/>
          <w:szCs w:val="28"/>
        </w:rPr>
        <w:t>He has walked 9 dogs so far.</w:t>
      </w:r>
    </w:p>
    <w:p w14:paraId="6B5C9F28" w14:textId="77777777" w:rsidR="00B42500" w:rsidRPr="00882374" w:rsidRDefault="00B42500" w:rsidP="00B42500">
      <w:pPr>
        <w:ind w:left="375"/>
        <w:rPr>
          <w:rFonts w:eastAsia="Times New Roman"/>
          <w:sz w:val="6"/>
          <w:szCs w:val="6"/>
        </w:rPr>
      </w:pPr>
    </w:p>
    <w:p w14:paraId="5B52B4EB" w14:textId="77777777" w:rsidR="00B42500" w:rsidRPr="00882374" w:rsidRDefault="00B42500" w:rsidP="00B42500">
      <w:pPr>
        <w:ind w:firstLine="540"/>
        <w:rPr>
          <w:sz w:val="28"/>
          <w:szCs w:val="28"/>
        </w:rPr>
      </w:pPr>
      <w:r w:rsidRPr="00882374">
        <w:rPr>
          <w:sz w:val="28"/>
          <w:szCs w:val="28"/>
        </w:rPr>
        <w:t>How much more money does Tyler need to buy the Lego set?</w:t>
      </w:r>
    </w:p>
    <w:p w14:paraId="0EF39116" w14:textId="77777777" w:rsidR="00B42500" w:rsidRPr="00882374" w:rsidRDefault="00B42500" w:rsidP="00B42500">
      <w:pPr>
        <w:ind w:firstLine="540"/>
        <w:rPr>
          <w:sz w:val="8"/>
          <w:szCs w:val="8"/>
        </w:rPr>
      </w:pPr>
    </w:p>
    <w:p w14:paraId="3111BA2E" w14:textId="77777777" w:rsidR="00B42500" w:rsidRPr="00882374" w:rsidRDefault="00B42500" w:rsidP="00B42500">
      <w:pPr>
        <w:ind w:firstLine="540"/>
        <w:rPr>
          <w:sz w:val="28"/>
          <w:szCs w:val="28"/>
        </w:rPr>
      </w:pPr>
      <w:r w:rsidRPr="00882374">
        <w:rPr>
          <w:sz w:val="28"/>
          <w:szCs w:val="28"/>
        </w:rPr>
        <w:t>A   $45</w:t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  <w:t>B   $61</w:t>
      </w:r>
    </w:p>
    <w:p w14:paraId="1020519A" w14:textId="77777777" w:rsidR="00B42500" w:rsidRPr="00882374" w:rsidRDefault="00B42500" w:rsidP="00B42500">
      <w:pPr>
        <w:ind w:firstLine="540"/>
        <w:rPr>
          <w:sz w:val="28"/>
          <w:szCs w:val="28"/>
        </w:rPr>
      </w:pPr>
      <w:r w:rsidRPr="00882374">
        <w:rPr>
          <w:sz w:val="28"/>
          <w:szCs w:val="28"/>
        </w:rPr>
        <w:t>C   $71</w:t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</w:r>
      <w:r w:rsidRPr="00882374">
        <w:rPr>
          <w:sz w:val="28"/>
          <w:szCs w:val="28"/>
        </w:rPr>
        <w:tab/>
        <w:t>D   $101</w:t>
      </w:r>
    </w:p>
    <w:p w14:paraId="00F99171" w14:textId="77777777" w:rsidR="00B42500" w:rsidRDefault="00B42500" w:rsidP="00B42500">
      <w:pPr>
        <w:ind w:left="360"/>
        <w:rPr>
          <w:sz w:val="28"/>
          <w:szCs w:val="28"/>
        </w:rPr>
      </w:pPr>
    </w:p>
    <w:p w14:paraId="51925722" w14:textId="46D7CED1" w:rsidR="00B42500" w:rsidRPr="00C72334" w:rsidRDefault="00B42500" w:rsidP="00B42500">
      <w:pPr>
        <w:ind w:left="450" w:hanging="450"/>
        <w:rPr>
          <w:sz w:val="28"/>
          <w:szCs w:val="28"/>
        </w:rPr>
      </w:pPr>
      <w:r w:rsidRPr="00136397"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933947B" wp14:editId="0AD3FE37">
            <wp:simplePos x="0" y="0"/>
            <wp:positionH relativeFrom="column">
              <wp:posOffset>4522470</wp:posOffset>
            </wp:positionH>
            <wp:positionV relativeFrom="paragraph">
              <wp:posOffset>0</wp:posOffset>
            </wp:positionV>
            <wp:extent cx="1238250" cy="1464310"/>
            <wp:effectExtent l="0" t="0" r="0" b="2540"/>
            <wp:wrapSquare wrapText="bothSides"/>
            <wp:docPr id="109" name="Picture 109" descr="\\SNICVPRDFS01\SiteFiles\homebase\files\assess_files\c0785171-2748-43c1-8c65-a3cee496dcc2\eab0ec38-f53f-4745-b274-c32bfc789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\SNICVPRDFS01\SiteFiles\homebase\files\assess_files\c0785171-2748-43c1-8c65-a3cee496dcc2\eab0ec38-f53f-4745-b274-c32bfc7891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2334">
        <w:rPr>
          <w:rFonts w:ascii="Calisto MT" w:eastAsia="Times New Roman" w:hAnsi="Calisto MT" w:cs="Helvetic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CC3B0F" wp14:editId="13024EF9">
                <wp:simplePos x="0" y="0"/>
                <wp:positionH relativeFrom="margin">
                  <wp:posOffset>6088380</wp:posOffset>
                </wp:positionH>
                <wp:positionV relativeFrom="paragraph">
                  <wp:posOffset>0</wp:posOffset>
                </wp:positionV>
                <wp:extent cx="704850" cy="5530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183E" w14:textId="77777777" w:rsidR="00B42500" w:rsidRDefault="00B42500" w:rsidP="00B42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00F24" wp14:editId="7111C3D3">
                                  <wp:extent cx="495300" cy="505620"/>
                                  <wp:effectExtent l="0" t="0" r="0" b="889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5" cy="52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3B0F" id="_x0000_s1030" type="#_x0000_t202" style="position:absolute;left:0;text-align:left;margin-left:479.4pt;margin-top:0;width:55.5pt;height:4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" stroked="f">
                <v:textbox>
                  <w:txbxContent>
                    <w:p w14:paraId="7533183E" w14:textId="77777777" w:rsidR="00B42500" w:rsidRDefault="00B42500" w:rsidP="00B42500">
                      <w:r>
                        <w:rPr>
                          <w:noProof/>
                        </w:rPr>
                        <w:drawing>
                          <wp:inline distT="0" distB="0" distL="0" distR="0" wp14:anchorId="66C00F24" wp14:editId="7111C3D3">
                            <wp:extent cx="495300" cy="505620"/>
                            <wp:effectExtent l="0" t="0" r="0" b="889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5" cy="52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1</w:t>
      </w:r>
      <w:r w:rsidRPr="00C72334">
        <w:rPr>
          <w:sz w:val="28"/>
          <w:szCs w:val="28"/>
        </w:rPr>
        <w:t xml:space="preserve">9.  Four classes collected cans for the can food drive.  Estimate how many cans were donated by the four classes.  Round to the nearest hundred. </w:t>
      </w:r>
    </w:p>
    <w:p w14:paraId="76259953" w14:textId="77777777" w:rsidR="00B42500" w:rsidRPr="00C72334" w:rsidRDefault="00B42500" w:rsidP="00B42500">
      <w:pPr>
        <w:ind w:left="1170" w:firstLine="270"/>
        <w:rPr>
          <w:sz w:val="28"/>
          <w:szCs w:val="28"/>
        </w:rPr>
      </w:pPr>
    </w:p>
    <w:p w14:paraId="1B780D86" w14:textId="77777777" w:rsidR="00B42500" w:rsidRPr="00C72334" w:rsidRDefault="00B42500" w:rsidP="00B42500">
      <w:pPr>
        <w:ind w:left="450" w:hanging="450"/>
        <w:rPr>
          <w:sz w:val="28"/>
          <w:szCs w:val="28"/>
        </w:rPr>
      </w:pPr>
    </w:p>
    <w:p w14:paraId="67AB97A2" w14:textId="77777777" w:rsidR="00B42500" w:rsidRPr="00C72334" w:rsidRDefault="00B42500" w:rsidP="00B42500">
      <w:pPr>
        <w:ind w:left="450"/>
        <w:rPr>
          <w:sz w:val="28"/>
          <w:szCs w:val="28"/>
        </w:rPr>
      </w:pPr>
      <w:r w:rsidRPr="00C72334">
        <w:rPr>
          <w:sz w:val="28"/>
          <w:szCs w:val="28"/>
        </w:rPr>
        <w:t>A   600</w:t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  <w:t>B   700</w:t>
      </w:r>
    </w:p>
    <w:p w14:paraId="3CE50668" w14:textId="77777777" w:rsidR="00B42500" w:rsidRPr="00C72334" w:rsidRDefault="00B42500" w:rsidP="00B42500">
      <w:pPr>
        <w:ind w:left="450"/>
        <w:rPr>
          <w:sz w:val="28"/>
          <w:szCs w:val="28"/>
        </w:rPr>
      </w:pPr>
      <w:r w:rsidRPr="00C72334">
        <w:rPr>
          <w:sz w:val="28"/>
          <w:szCs w:val="28"/>
        </w:rPr>
        <w:t>C   800</w:t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  <w:t>D   900</w:t>
      </w:r>
    </w:p>
    <w:p w14:paraId="58FCCC36" w14:textId="77777777" w:rsidR="00B42500" w:rsidRDefault="00B42500" w:rsidP="00B42500">
      <w:pPr>
        <w:ind w:left="360"/>
        <w:rPr>
          <w:sz w:val="28"/>
          <w:szCs w:val="28"/>
        </w:rPr>
      </w:pPr>
    </w:p>
    <w:p w14:paraId="5DD7A894" w14:textId="77777777" w:rsidR="00B42500" w:rsidRDefault="00B42500" w:rsidP="005C2FD9">
      <w:pPr>
        <w:rPr>
          <w:rFonts w:eastAsia="Times New Roman"/>
          <w:bCs/>
          <w:sz w:val="28"/>
          <w:szCs w:val="28"/>
        </w:rPr>
      </w:pPr>
    </w:p>
    <w:p w14:paraId="1DF9BE70" w14:textId="2EFBB869" w:rsidR="00B42500" w:rsidRPr="00C72334" w:rsidRDefault="00B42500" w:rsidP="00B42500">
      <w:pPr>
        <w:pStyle w:val="NormalWeb"/>
        <w:spacing w:after="0"/>
        <w:textAlignment w:val="baseline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0</w:t>
      </w:r>
      <w:r w:rsidRPr="00C72334">
        <w:rPr>
          <w:rFonts w:eastAsia="Times New Roman"/>
          <w:bCs/>
          <w:sz w:val="28"/>
          <w:szCs w:val="28"/>
        </w:rPr>
        <w:t>.</w:t>
      </w:r>
      <w:r w:rsidRPr="00C72334">
        <w:rPr>
          <w:rFonts w:ascii="Calisto MT" w:eastAsia="Times New Roman" w:hAnsi="Calisto MT" w:cs="Helvetica"/>
          <w:bCs/>
          <w:sz w:val="28"/>
          <w:szCs w:val="28"/>
        </w:rPr>
        <w:t xml:space="preserve">  </w:t>
      </w:r>
      <w:r w:rsidRPr="00C72334">
        <w:rPr>
          <w:sz w:val="28"/>
          <w:szCs w:val="28"/>
        </w:rPr>
        <w:t>John created the following pattern for his friends:</w:t>
      </w:r>
    </w:p>
    <w:p w14:paraId="110B9460" w14:textId="77777777" w:rsidR="00B42500" w:rsidRPr="00C72334" w:rsidRDefault="00B42500" w:rsidP="00B42500">
      <w:pPr>
        <w:pStyle w:val="NormalWeb"/>
        <w:textAlignment w:val="baseline"/>
        <w:rPr>
          <w:sz w:val="6"/>
          <w:szCs w:val="6"/>
        </w:rPr>
      </w:pPr>
    </w:p>
    <w:p w14:paraId="0447D782" w14:textId="77777777" w:rsidR="00B42500" w:rsidRPr="00C72334" w:rsidRDefault="00B42500" w:rsidP="00B42500">
      <w:pPr>
        <w:pStyle w:val="NormalWeb"/>
        <w:ind w:firstLine="540"/>
        <w:textAlignment w:val="baseline"/>
        <w:rPr>
          <w:sz w:val="28"/>
          <w:szCs w:val="28"/>
        </w:rPr>
      </w:pPr>
      <w:r w:rsidRPr="00C72334">
        <w:rPr>
          <w:sz w:val="28"/>
          <w:szCs w:val="28"/>
        </w:rPr>
        <w:t>14, 29, 44, 59, ____, 89</w:t>
      </w:r>
    </w:p>
    <w:p w14:paraId="53234548" w14:textId="77777777" w:rsidR="00B42500" w:rsidRPr="00C72334" w:rsidRDefault="00B42500" w:rsidP="00B42500">
      <w:pPr>
        <w:pStyle w:val="NormalWeb"/>
        <w:textAlignment w:val="baseline"/>
        <w:rPr>
          <w:sz w:val="6"/>
          <w:szCs w:val="6"/>
        </w:rPr>
      </w:pPr>
    </w:p>
    <w:p w14:paraId="0B25B7B2" w14:textId="77777777" w:rsidR="00B42500" w:rsidRPr="00C72334" w:rsidRDefault="00B42500" w:rsidP="00B42500">
      <w:pPr>
        <w:pStyle w:val="NormalWeb"/>
        <w:ind w:firstLine="540"/>
        <w:textAlignment w:val="baseline"/>
        <w:rPr>
          <w:sz w:val="28"/>
          <w:szCs w:val="28"/>
        </w:rPr>
      </w:pPr>
      <w:r w:rsidRPr="00C72334">
        <w:rPr>
          <w:sz w:val="28"/>
          <w:szCs w:val="28"/>
        </w:rPr>
        <w:t>What is one way that his friends could find the missing number?</w:t>
      </w:r>
    </w:p>
    <w:p w14:paraId="4104E7A7" w14:textId="77777777" w:rsidR="00B42500" w:rsidRPr="00C72334" w:rsidRDefault="00B42500" w:rsidP="00B42500">
      <w:pPr>
        <w:pStyle w:val="NormalWeb"/>
        <w:contextualSpacing/>
        <w:textAlignment w:val="baseline"/>
        <w:rPr>
          <w:sz w:val="6"/>
          <w:szCs w:val="6"/>
        </w:rPr>
      </w:pPr>
    </w:p>
    <w:p w14:paraId="7437D026" w14:textId="77777777" w:rsidR="00B42500" w:rsidRPr="00C72334" w:rsidRDefault="00B42500" w:rsidP="00B42500">
      <w:pPr>
        <w:pStyle w:val="NormalWeb"/>
        <w:ind w:firstLine="540"/>
        <w:contextualSpacing/>
        <w:textAlignment w:val="baseline"/>
        <w:rPr>
          <w:sz w:val="28"/>
          <w:szCs w:val="28"/>
        </w:rPr>
      </w:pPr>
      <w:r w:rsidRPr="00C72334">
        <w:rPr>
          <w:sz w:val="28"/>
          <w:szCs w:val="28"/>
        </w:rPr>
        <w:t>A   Add 59 and 89</w:t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  <w:t>B   Add 15 to 89</w:t>
      </w:r>
    </w:p>
    <w:p w14:paraId="1C3943E2" w14:textId="77777777" w:rsidR="00B42500" w:rsidRPr="00C72334" w:rsidRDefault="00B42500" w:rsidP="00B42500">
      <w:pPr>
        <w:pStyle w:val="NormalWeb"/>
        <w:ind w:firstLine="540"/>
        <w:contextualSpacing/>
        <w:textAlignment w:val="baseline"/>
        <w:rPr>
          <w:sz w:val="28"/>
          <w:szCs w:val="28"/>
        </w:rPr>
      </w:pPr>
      <w:r w:rsidRPr="00C72334">
        <w:rPr>
          <w:sz w:val="28"/>
          <w:szCs w:val="28"/>
        </w:rPr>
        <w:t>C   Subtract 59 from 89</w:t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</w:r>
      <w:r w:rsidRPr="00C72334">
        <w:rPr>
          <w:sz w:val="28"/>
          <w:szCs w:val="28"/>
        </w:rPr>
        <w:tab/>
        <w:t>D   Subtract 15 from 8</w:t>
      </w:r>
      <w:r>
        <w:rPr>
          <w:sz w:val="28"/>
          <w:szCs w:val="28"/>
        </w:rPr>
        <w:t>9</w:t>
      </w:r>
    </w:p>
    <w:p w14:paraId="5BEDF52A" w14:textId="77777777" w:rsidR="00B42500" w:rsidRPr="00C72334" w:rsidRDefault="00B42500" w:rsidP="00B42500">
      <w:pPr>
        <w:pStyle w:val="NormalWeb"/>
        <w:spacing w:after="0"/>
        <w:ind w:firstLine="540"/>
        <w:textAlignment w:val="baseline"/>
        <w:rPr>
          <w:sz w:val="28"/>
          <w:szCs w:val="28"/>
        </w:rPr>
      </w:pPr>
    </w:p>
    <w:p w14:paraId="52E331B6" w14:textId="30546617" w:rsidR="00B42500" w:rsidRPr="00C72334" w:rsidRDefault="00B42500" w:rsidP="00B4250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C72334">
        <w:rPr>
          <w:sz w:val="28"/>
          <w:szCs w:val="28"/>
        </w:rPr>
        <w:t>.  Use this multiplication chart to decide which statement below is true.</w:t>
      </w:r>
    </w:p>
    <w:p w14:paraId="70F6EAB5" w14:textId="77777777" w:rsidR="00B42500" w:rsidRPr="00C72334" w:rsidRDefault="00B42500" w:rsidP="00B42500">
      <w:pPr>
        <w:rPr>
          <w:sz w:val="28"/>
          <w:szCs w:val="28"/>
        </w:rPr>
      </w:pPr>
    </w:p>
    <w:p w14:paraId="4B97088E" w14:textId="77777777" w:rsidR="00B42500" w:rsidRPr="00C72334" w:rsidRDefault="00B42500" w:rsidP="00B42500">
      <w:pPr>
        <w:ind w:firstLine="720"/>
        <w:rPr>
          <w:sz w:val="28"/>
          <w:szCs w:val="28"/>
        </w:rPr>
      </w:pPr>
      <w:r w:rsidRPr="00C72334">
        <w:rPr>
          <w:noProof/>
          <w:sz w:val="28"/>
          <w:szCs w:val="28"/>
        </w:rPr>
        <w:drawing>
          <wp:inline distT="0" distB="0" distL="0" distR="0" wp14:anchorId="439954F5" wp14:editId="6C5D1717">
            <wp:extent cx="3949145" cy="2924175"/>
            <wp:effectExtent l="0" t="0" r="0" b="0"/>
            <wp:docPr id="108" name="Picture 108" descr="\\SNICVPRDFS01\SiteFiles\homebase\files\assess_files\91ad220f-7f07-4381-9ed0-42974c1c057d\3c39afa4-86e2-40d6-9c7f-eec1a5e733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\\SNICVPRDFS01\SiteFiles\homebase\files\assess_files\91ad220f-7f07-4381-9ed0-42974c1c057d\3c39afa4-86e2-40d6-9c7f-eec1a5e733c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21" cy="29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1184" w14:textId="77777777" w:rsidR="00B42500" w:rsidRPr="00C72334" w:rsidRDefault="00B42500" w:rsidP="00B42500">
      <w:pPr>
        <w:rPr>
          <w:sz w:val="28"/>
          <w:szCs w:val="28"/>
        </w:rPr>
      </w:pPr>
    </w:p>
    <w:p w14:paraId="5B1CDE4D" w14:textId="77777777" w:rsidR="00B42500" w:rsidRPr="00C72334" w:rsidRDefault="00B42500" w:rsidP="00B42500">
      <w:pPr>
        <w:ind w:firstLine="540"/>
        <w:rPr>
          <w:sz w:val="28"/>
          <w:szCs w:val="28"/>
        </w:rPr>
      </w:pPr>
      <w:r w:rsidRPr="00C72334">
        <w:rPr>
          <w:sz w:val="28"/>
          <w:szCs w:val="28"/>
        </w:rPr>
        <w:t>A   All of the multiples of 3 are even.</w:t>
      </w:r>
    </w:p>
    <w:p w14:paraId="7D8918CB" w14:textId="77777777" w:rsidR="00B42500" w:rsidRPr="00C72334" w:rsidRDefault="00B42500" w:rsidP="00B42500">
      <w:pPr>
        <w:ind w:firstLine="540"/>
        <w:rPr>
          <w:sz w:val="28"/>
          <w:szCs w:val="28"/>
        </w:rPr>
      </w:pPr>
      <w:r w:rsidRPr="00C72334">
        <w:rPr>
          <w:sz w:val="28"/>
          <w:szCs w:val="28"/>
        </w:rPr>
        <w:t xml:space="preserve">B   All of the multiples of 2 </w:t>
      </w:r>
      <w:r>
        <w:rPr>
          <w:sz w:val="28"/>
          <w:szCs w:val="28"/>
        </w:rPr>
        <w:t>are even</w:t>
      </w:r>
      <w:r w:rsidRPr="00C72334">
        <w:rPr>
          <w:sz w:val="28"/>
          <w:szCs w:val="28"/>
        </w:rPr>
        <w:t>.</w:t>
      </w:r>
    </w:p>
    <w:p w14:paraId="0F89285F" w14:textId="77777777" w:rsidR="00B42500" w:rsidRPr="00C72334" w:rsidRDefault="00B42500" w:rsidP="00B42500">
      <w:pPr>
        <w:ind w:firstLine="540"/>
        <w:rPr>
          <w:sz w:val="28"/>
          <w:szCs w:val="28"/>
        </w:rPr>
      </w:pPr>
      <w:r w:rsidRPr="00C72334">
        <w:rPr>
          <w:sz w:val="28"/>
          <w:szCs w:val="28"/>
        </w:rPr>
        <w:t>C   Multiples of 4 can be odd or even.</w:t>
      </w:r>
    </w:p>
    <w:p w14:paraId="1BDE8B79" w14:textId="77777777" w:rsidR="00B42500" w:rsidRPr="00C72334" w:rsidRDefault="00B42500" w:rsidP="00B42500">
      <w:pPr>
        <w:ind w:firstLine="540"/>
        <w:rPr>
          <w:sz w:val="28"/>
          <w:szCs w:val="28"/>
        </w:rPr>
      </w:pPr>
      <w:r w:rsidRPr="00C72334">
        <w:rPr>
          <w:sz w:val="28"/>
          <w:szCs w:val="28"/>
        </w:rPr>
        <w:t>D   Multiples of 7 cannot have a 0 in the ones place.</w:t>
      </w:r>
    </w:p>
    <w:p w14:paraId="59514610" w14:textId="77777777" w:rsidR="00B42500" w:rsidRPr="00AD64BF" w:rsidRDefault="00B42500" w:rsidP="005C2FD9">
      <w:pPr>
        <w:rPr>
          <w:rFonts w:eastAsia="Times New Roman"/>
          <w:bCs/>
          <w:sz w:val="28"/>
          <w:szCs w:val="28"/>
        </w:rPr>
      </w:pPr>
    </w:p>
    <w:sectPr w:rsidR="00B42500" w:rsidRPr="00AD64BF" w:rsidSect="005C2FD9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008" w:right="1008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DB63" w14:textId="77777777" w:rsidR="00267FAB" w:rsidRDefault="00267FAB" w:rsidP="00BC2D95">
      <w:r>
        <w:separator/>
      </w:r>
    </w:p>
  </w:endnote>
  <w:endnote w:type="continuationSeparator" w:id="0">
    <w:p w14:paraId="4F96007B" w14:textId="77777777" w:rsidR="00267FAB" w:rsidRDefault="00267FAB" w:rsidP="00B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bold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3A95" w14:textId="77777777" w:rsidR="00090C5D" w:rsidRDefault="00090C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A296" w14:textId="77777777" w:rsidR="00090C5D" w:rsidRDefault="00090C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C827B" w14:textId="77777777" w:rsidR="00DC594C" w:rsidRDefault="00DC5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66E25" w14:textId="77777777" w:rsidR="00DC594C" w:rsidRPr="003E74D9" w:rsidRDefault="00DC594C" w:rsidP="003E74D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53" w14:textId="77777777" w:rsidR="00DC594C" w:rsidRPr="007052FC" w:rsidRDefault="00DC594C">
    <w:pPr>
      <w:pStyle w:val="Footer"/>
      <w:jc w:val="right"/>
      <w:rPr>
        <w:color w:val="000000" w:themeColor="text1"/>
      </w:rPr>
    </w:pPr>
    <w:r w:rsidRPr="007052FC">
      <w:rPr>
        <w:color w:val="000000" w:themeColor="text1"/>
        <w:sz w:val="20"/>
        <w:szCs w:val="20"/>
      </w:rPr>
      <w:t xml:space="preserve">pg. </w:t>
    </w:r>
    <w:r w:rsidRPr="007052FC">
      <w:rPr>
        <w:color w:val="000000" w:themeColor="text1"/>
        <w:sz w:val="20"/>
        <w:szCs w:val="20"/>
      </w:rPr>
      <w:fldChar w:fldCharType="begin"/>
    </w:r>
    <w:r w:rsidRPr="007052FC">
      <w:rPr>
        <w:color w:val="000000" w:themeColor="text1"/>
        <w:sz w:val="20"/>
        <w:szCs w:val="20"/>
      </w:rPr>
      <w:instrText xml:space="preserve"> PAGE  \* Arabic </w:instrText>
    </w:r>
    <w:r w:rsidRPr="007052FC">
      <w:rPr>
        <w:color w:val="000000" w:themeColor="text1"/>
        <w:sz w:val="20"/>
        <w:szCs w:val="20"/>
      </w:rPr>
      <w:fldChar w:fldCharType="separate"/>
    </w:r>
    <w:r w:rsidR="00B42500">
      <w:rPr>
        <w:noProof/>
        <w:color w:val="000000" w:themeColor="text1"/>
        <w:sz w:val="20"/>
        <w:szCs w:val="20"/>
      </w:rPr>
      <w:t>5</w:t>
    </w:r>
    <w:r w:rsidRPr="007052FC">
      <w:rPr>
        <w:color w:val="000000" w:themeColor="text1"/>
        <w:sz w:val="20"/>
        <w:szCs w:val="20"/>
      </w:rPr>
      <w:fldChar w:fldCharType="end"/>
    </w:r>
  </w:p>
  <w:p w14:paraId="60388150" w14:textId="77777777" w:rsidR="00DC594C" w:rsidRDefault="00DC59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19BD2" w14:textId="77777777" w:rsidR="00267FAB" w:rsidRDefault="00267FAB" w:rsidP="00BC2D95">
      <w:r>
        <w:separator/>
      </w:r>
    </w:p>
  </w:footnote>
  <w:footnote w:type="continuationSeparator" w:id="0">
    <w:p w14:paraId="32797253" w14:textId="77777777" w:rsidR="00267FAB" w:rsidRDefault="00267FAB" w:rsidP="00BC2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1EBB" w14:textId="77777777" w:rsidR="00090C5D" w:rsidRDefault="00090C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8C34" w14:textId="77777777" w:rsidR="00090C5D" w:rsidRDefault="00090C5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C533A" w14:textId="77777777" w:rsidR="00090C5D" w:rsidRDefault="00090C5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73D2" w14:textId="77777777" w:rsidR="00090C5D" w:rsidRDefault="00090C5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F3BB" w14:textId="77777777" w:rsidR="00090C5D" w:rsidRDefault="00090C5D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5ECC" w14:textId="77777777" w:rsidR="00090C5D" w:rsidRDefault="00090C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65"/>
    <w:multiLevelType w:val="hybridMultilevel"/>
    <w:tmpl w:val="BFEA1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B69"/>
    <w:multiLevelType w:val="hybridMultilevel"/>
    <w:tmpl w:val="A220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300A2"/>
    <w:multiLevelType w:val="hybridMultilevel"/>
    <w:tmpl w:val="09D6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24D0B"/>
    <w:multiLevelType w:val="hybridMultilevel"/>
    <w:tmpl w:val="1E5650C6"/>
    <w:lvl w:ilvl="0" w:tplc="C3424A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DA5"/>
    <w:multiLevelType w:val="hybridMultilevel"/>
    <w:tmpl w:val="2D72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4161"/>
    <w:multiLevelType w:val="hybridMultilevel"/>
    <w:tmpl w:val="BAE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E75"/>
    <w:multiLevelType w:val="multilevel"/>
    <w:tmpl w:val="8F6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247CD"/>
    <w:multiLevelType w:val="hybridMultilevel"/>
    <w:tmpl w:val="8EB65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2911"/>
    <w:multiLevelType w:val="hybridMultilevel"/>
    <w:tmpl w:val="4FE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0AD8"/>
    <w:multiLevelType w:val="multilevel"/>
    <w:tmpl w:val="749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15EDE"/>
    <w:multiLevelType w:val="multilevel"/>
    <w:tmpl w:val="5092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6027E"/>
    <w:multiLevelType w:val="hybridMultilevel"/>
    <w:tmpl w:val="7130BC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F9B1A54"/>
    <w:multiLevelType w:val="multilevel"/>
    <w:tmpl w:val="5F2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A4B1F"/>
    <w:multiLevelType w:val="hybridMultilevel"/>
    <w:tmpl w:val="5E1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06D37"/>
    <w:multiLevelType w:val="multilevel"/>
    <w:tmpl w:val="5F78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15351"/>
    <w:multiLevelType w:val="multilevel"/>
    <w:tmpl w:val="04A0AB4A"/>
    <w:lvl w:ilvl="0">
      <w:start w:val="1"/>
      <w:numFmt w:val="bullet"/>
      <w:lvlText w:val="▪"/>
      <w:lvlJc w:val="left"/>
      <w:pPr>
        <w:ind w:left="540" w:firstLine="180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46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7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13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16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190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219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24840"/>
      </w:pPr>
      <w:rPr>
        <w:rFonts w:ascii="Arial" w:eastAsia="Arial" w:hAnsi="Arial" w:cs="Arial"/>
      </w:rPr>
    </w:lvl>
  </w:abstractNum>
  <w:abstractNum w:abstractNumId="16">
    <w:nsid w:val="3A6F62F6"/>
    <w:multiLevelType w:val="hybridMultilevel"/>
    <w:tmpl w:val="797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275D0"/>
    <w:multiLevelType w:val="hybridMultilevel"/>
    <w:tmpl w:val="DDF6E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C613A9"/>
    <w:multiLevelType w:val="multilevel"/>
    <w:tmpl w:val="024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45D48"/>
    <w:multiLevelType w:val="multilevel"/>
    <w:tmpl w:val="AFB0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61072"/>
    <w:multiLevelType w:val="hybridMultilevel"/>
    <w:tmpl w:val="175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01082"/>
    <w:multiLevelType w:val="multilevel"/>
    <w:tmpl w:val="E0884F40"/>
    <w:lvl w:ilvl="0">
      <w:start w:val="1"/>
      <w:numFmt w:val="bullet"/>
      <w:lvlText w:val="▪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23">
    <w:nsid w:val="543E22EA"/>
    <w:multiLevelType w:val="hybridMultilevel"/>
    <w:tmpl w:val="71C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51EF"/>
    <w:multiLevelType w:val="multilevel"/>
    <w:tmpl w:val="151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C5BBC"/>
    <w:multiLevelType w:val="multilevel"/>
    <w:tmpl w:val="2400661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96005EE"/>
    <w:multiLevelType w:val="multilevel"/>
    <w:tmpl w:val="4E5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91E63"/>
    <w:multiLevelType w:val="multilevel"/>
    <w:tmpl w:val="E2D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B1194"/>
    <w:multiLevelType w:val="hybridMultilevel"/>
    <w:tmpl w:val="FFB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3702F"/>
    <w:multiLevelType w:val="multilevel"/>
    <w:tmpl w:val="1B7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81B18"/>
    <w:multiLevelType w:val="hybridMultilevel"/>
    <w:tmpl w:val="533A5F6C"/>
    <w:lvl w:ilvl="0" w:tplc="C3424A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63361"/>
    <w:multiLevelType w:val="hybridMultilevel"/>
    <w:tmpl w:val="B4E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0635E"/>
    <w:multiLevelType w:val="hybridMultilevel"/>
    <w:tmpl w:val="4712E932"/>
    <w:lvl w:ilvl="0" w:tplc="91F03BE6">
      <w:start w:val="1"/>
      <w:numFmt w:val="decimal"/>
      <w:lvlText w:val="%1."/>
      <w:lvlJc w:val="left"/>
      <w:pPr>
        <w:ind w:left="720" w:hanging="360"/>
      </w:pPr>
      <w:rPr>
        <w:rFonts w:ascii="Calisto MT" w:eastAsia="Times New Roman" w:hAnsi="Calisto MT" w:cs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6F"/>
    <w:multiLevelType w:val="multilevel"/>
    <w:tmpl w:val="60B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5551F"/>
    <w:multiLevelType w:val="hybridMultilevel"/>
    <w:tmpl w:val="76A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D0542"/>
    <w:multiLevelType w:val="multilevel"/>
    <w:tmpl w:val="AB14A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09B4105"/>
    <w:multiLevelType w:val="hybridMultilevel"/>
    <w:tmpl w:val="2F78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83B52"/>
    <w:multiLevelType w:val="hybridMultilevel"/>
    <w:tmpl w:val="0E820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685ACE"/>
    <w:multiLevelType w:val="multilevel"/>
    <w:tmpl w:val="C7C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35"/>
  </w:num>
  <w:num w:numId="4">
    <w:abstractNumId w:val="31"/>
  </w:num>
  <w:num w:numId="5">
    <w:abstractNumId w:val="19"/>
  </w:num>
  <w:num w:numId="6">
    <w:abstractNumId w:val="26"/>
  </w:num>
  <w:num w:numId="7">
    <w:abstractNumId w:val="34"/>
  </w:num>
  <w:num w:numId="8">
    <w:abstractNumId w:val="18"/>
  </w:num>
  <w:num w:numId="9">
    <w:abstractNumId w:val="27"/>
  </w:num>
  <w:num w:numId="10">
    <w:abstractNumId w:val="24"/>
  </w:num>
  <w:num w:numId="11">
    <w:abstractNumId w:val="0"/>
  </w:num>
  <w:num w:numId="12">
    <w:abstractNumId w:val="38"/>
  </w:num>
  <w:num w:numId="13">
    <w:abstractNumId w:val="7"/>
  </w:num>
  <w:num w:numId="14">
    <w:abstractNumId w:val="22"/>
  </w:num>
  <w:num w:numId="15">
    <w:abstractNumId w:val="15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1"/>
  </w:num>
  <w:num w:numId="21">
    <w:abstractNumId w:val="12"/>
  </w:num>
  <w:num w:numId="22">
    <w:abstractNumId w:val="29"/>
  </w:num>
  <w:num w:numId="23">
    <w:abstractNumId w:val="39"/>
  </w:num>
  <w:num w:numId="24">
    <w:abstractNumId w:val="28"/>
  </w:num>
  <w:num w:numId="25">
    <w:abstractNumId w:val="5"/>
  </w:num>
  <w:num w:numId="26">
    <w:abstractNumId w:val="11"/>
  </w:num>
  <w:num w:numId="27">
    <w:abstractNumId w:val="6"/>
  </w:num>
  <w:num w:numId="28">
    <w:abstractNumId w:val="37"/>
  </w:num>
  <w:num w:numId="29">
    <w:abstractNumId w:val="10"/>
    <w:lvlOverride w:ilvl="0">
      <w:lvl w:ilvl="0">
        <w:numFmt w:val="upperLetter"/>
        <w:lvlText w:val="%1."/>
        <w:lvlJc w:val="left"/>
      </w:lvl>
    </w:lvlOverride>
  </w:num>
  <w:num w:numId="30">
    <w:abstractNumId w:val="14"/>
    <w:lvlOverride w:ilvl="0">
      <w:lvl w:ilvl="0">
        <w:numFmt w:val="upperLetter"/>
        <w:lvlText w:val="%1."/>
        <w:lvlJc w:val="left"/>
      </w:lvl>
    </w:lvlOverride>
  </w:num>
  <w:num w:numId="31">
    <w:abstractNumId w:val="20"/>
    <w:lvlOverride w:ilvl="0">
      <w:lvl w:ilvl="0">
        <w:numFmt w:val="upperLetter"/>
        <w:lvlText w:val="%1."/>
        <w:lvlJc w:val="left"/>
      </w:lvl>
    </w:lvlOverride>
  </w:num>
  <w:num w:numId="32">
    <w:abstractNumId w:val="33"/>
    <w:lvlOverride w:ilvl="0">
      <w:lvl w:ilvl="0">
        <w:numFmt w:val="upperLetter"/>
        <w:lvlText w:val="%1."/>
        <w:lvlJc w:val="left"/>
      </w:lvl>
    </w:lvlOverride>
  </w:num>
  <w:num w:numId="33">
    <w:abstractNumId w:val="32"/>
  </w:num>
  <w:num w:numId="34">
    <w:abstractNumId w:val="8"/>
  </w:num>
  <w:num w:numId="35">
    <w:abstractNumId w:val="4"/>
  </w:num>
  <w:num w:numId="36">
    <w:abstractNumId w:val="3"/>
  </w:num>
  <w:num w:numId="37">
    <w:abstractNumId w:val="30"/>
  </w:num>
  <w:num w:numId="38">
    <w:abstractNumId w:val="17"/>
  </w:num>
  <w:num w:numId="39">
    <w:abstractNumId w:val="16"/>
  </w:num>
  <w:num w:numId="40">
    <w:abstractNumId w:val="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D4"/>
    <w:rsid w:val="0001262F"/>
    <w:rsid w:val="000143CD"/>
    <w:rsid w:val="00036692"/>
    <w:rsid w:val="00065DF2"/>
    <w:rsid w:val="00090C5D"/>
    <w:rsid w:val="0009507D"/>
    <w:rsid w:val="000A1E9D"/>
    <w:rsid w:val="000A5F63"/>
    <w:rsid w:val="000D1706"/>
    <w:rsid w:val="000F573D"/>
    <w:rsid w:val="000F6E5C"/>
    <w:rsid w:val="00111427"/>
    <w:rsid w:val="00145EA1"/>
    <w:rsid w:val="00174280"/>
    <w:rsid w:val="00176DD4"/>
    <w:rsid w:val="0018161A"/>
    <w:rsid w:val="00185C21"/>
    <w:rsid w:val="00195D4E"/>
    <w:rsid w:val="001C6C52"/>
    <w:rsid w:val="001C75F0"/>
    <w:rsid w:val="001C7DC3"/>
    <w:rsid w:val="00202D2B"/>
    <w:rsid w:val="0021326A"/>
    <w:rsid w:val="002149E3"/>
    <w:rsid w:val="00226654"/>
    <w:rsid w:val="00267FAB"/>
    <w:rsid w:val="0027142F"/>
    <w:rsid w:val="00272C8E"/>
    <w:rsid w:val="002777A1"/>
    <w:rsid w:val="0027795E"/>
    <w:rsid w:val="002830BF"/>
    <w:rsid w:val="002A24D4"/>
    <w:rsid w:val="002B38C1"/>
    <w:rsid w:val="002B6315"/>
    <w:rsid w:val="002C378E"/>
    <w:rsid w:val="002C565B"/>
    <w:rsid w:val="002E5995"/>
    <w:rsid w:val="002F0B52"/>
    <w:rsid w:val="003308D9"/>
    <w:rsid w:val="0034452D"/>
    <w:rsid w:val="003464EC"/>
    <w:rsid w:val="00377A7A"/>
    <w:rsid w:val="003A6BDF"/>
    <w:rsid w:val="003B5EAC"/>
    <w:rsid w:val="003C6781"/>
    <w:rsid w:val="003C6BB1"/>
    <w:rsid w:val="003D0D08"/>
    <w:rsid w:val="003D25FE"/>
    <w:rsid w:val="003E1A3D"/>
    <w:rsid w:val="003E74D9"/>
    <w:rsid w:val="003F4113"/>
    <w:rsid w:val="004040F8"/>
    <w:rsid w:val="0041549C"/>
    <w:rsid w:val="0042747F"/>
    <w:rsid w:val="00433EF3"/>
    <w:rsid w:val="00435AD2"/>
    <w:rsid w:val="00441AF4"/>
    <w:rsid w:val="004928AC"/>
    <w:rsid w:val="004B19DA"/>
    <w:rsid w:val="004F34C2"/>
    <w:rsid w:val="005329CB"/>
    <w:rsid w:val="0053705D"/>
    <w:rsid w:val="00540272"/>
    <w:rsid w:val="005409CF"/>
    <w:rsid w:val="005444A0"/>
    <w:rsid w:val="00552E81"/>
    <w:rsid w:val="00560CE8"/>
    <w:rsid w:val="00562FAD"/>
    <w:rsid w:val="00584E48"/>
    <w:rsid w:val="005A03B7"/>
    <w:rsid w:val="005A3A22"/>
    <w:rsid w:val="005A733A"/>
    <w:rsid w:val="005B3063"/>
    <w:rsid w:val="005C2FD9"/>
    <w:rsid w:val="005C3127"/>
    <w:rsid w:val="005C4473"/>
    <w:rsid w:val="005D6408"/>
    <w:rsid w:val="005F0756"/>
    <w:rsid w:val="006200DE"/>
    <w:rsid w:val="00625369"/>
    <w:rsid w:val="00644F96"/>
    <w:rsid w:val="00650E02"/>
    <w:rsid w:val="00666EF9"/>
    <w:rsid w:val="00680C75"/>
    <w:rsid w:val="00682AFD"/>
    <w:rsid w:val="0069675D"/>
    <w:rsid w:val="006A557F"/>
    <w:rsid w:val="006D36C4"/>
    <w:rsid w:val="006E721A"/>
    <w:rsid w:val="007052FC"/>
    <w:rsid w:val="00764C2C"/>
    <w:rsid w:val="007822E1"/>
    <w:rsid w:val="00786F4D"/>
    <w:rsid w:val="007A29EF"/>
    <w:rsid w:val="007D0175"/>
    <w:rsid w:val="007E68DB"/>
    <w:rsid w:val="00811FD1"/>
    <w:rsid w:val="0081615E"/>
    <w:rsid w:val="00822601"/>
    <w:rsid w:val="00833D07"/>
    <w:rsid w:val="00834835"/>
    <w:rsid w:val="00841327"/>
    <w:rsid w:val="00867630"/>
    <w:rsid w:val="00890D94"/>
    <w:rsid w:val="00890E6D"/>
    <w:rsid w:val="00896792"/>
    <w:rsid w:val="008E45AE"/>
    <w:rsid w:val="008F5A40"/>
    <w:rsid w:val="00915C6F"/>
    <w:rsid w:val="009478E1"/>
    <w:rsid w:val="009708D4"/>
    <w:rsid w:val="00981EC7"/>
    <w:rsid w:val="009C37DA"/>
    <w:rsid w:val="009D3B45"/>
    <w:rsid w:val="009E1163"/>
    <w:rsid w:val="009E4F91"/>
    <w:rsid w:val="00A20ACC"/>
    <w:rsid w:val="00A44B3B"/>
    <w:rsid w:val="00A57161"/>
    <w:rsid w:val="00A6137D"/>
    <w:rsid w:val="00A67391"/>
    <w:rsid w:val="00A763B8"/>
    <w:rsid w:val="00A82433"/>
    <w:rsid w:val="00A9095E"/>
    <w:rsid w:val="00AB5497"/>
    <w:rsid w:val="00AB7443"/>
    <w:rsid w:val="00AD64BF"/>
    <w:rsid w:val="00AE5BD7"/>
    <w:rsid w:val="00B114BC"/>
    <w:rsid w:val="00B42500"/>
    <w:rsid w:val="00B475B7"/>
    <w:rsid w:val="00B52E13"/>
    <w:rsid w:val="00B75D48"/>
    <w:rsid w:val="00B75F71"/>
    <w:rsid w:val="00B94F63"/>
    <w:rsid w:val="00B96724"/>
    <w:rsid w:val="00BA3CF1"/>
    <w:rsid w:val="00BA569C"/>
    <w:rsid w:val="00BB6457"/>
    <w:rsid w:val="00BC2D95"/>
    <w:rsid w:val="00BD0E4F"/>
    <w:rsid w:val="00BD2BCA"/>
    <w:rsid w:val="00BD3198"/>
    <w:rsid w:val="00BE07D5"/>
    <w:rsid w:val="00BF792C"/>
    <w:rsid w:val="00C05C55"/>
    <w:rsid w:val="00C42674"/>
    <w:rsid w:val="00C51B0B"/>
    <w:rsid w:val="00C61BC3"/>
    <w:rsid w:val="00C6378B"/>
    <w:rsid w:val="00C779AF"/>
    <w:rsid w:val="00C84641"/>
    <w:rsid w:val="00C876E1"/>
    <w:rsid w:val="00CA46E5"/>
    <w:rsid w:val="00CB34C7"/>
    <w:rsid w:val="00CC2A98"/>
    <w:rsid w:val="00CD3E33"/>
    <w:rsid w:val="00CF345F"/>
    <w:rsid w:val="00D02088"/>
    <w:rsid w:val="00D03676"/>
    <w:rsid w:val="00D155CE"/>
    <w:rsid w:val="00D2283F"/>
    <w:rsid w:val="00D259DA"/>
    <w:rsid w:val="00D27DD1"/>
    <w:rsid w:val="00D376CF"/>
    <w:rsid w:val="00D37DDE"/>
    <w:rsid w:val="00D45494"/>
    <w:rsid w:val="00D47BF1"/>
    <w:rsid w:val="00D501E8"/>
    <w:rsid w:val="00D52106"/>
    <w:rsid w:val="00D529D7"/>
    <w:rsid w:val="00D67482"/>
    <w:rsid w:val="00D71F7B"/>
    <w:rsid w:val="00D9041A"/>
    <w:rsid w:val="00D91960"/>
    <w:rsid w:val="00DA6FA4"/>
    <w:rsid w:val="00DC594C"/>
    <w:rsid w:val="00DF44A3"/>
    <w:rsid w:val="00E0070F"/>
    <w:rsid w:val="00E027C7"/>
    <w:rsid w:val="00E52274"/>
    <w:rsid w:val="00E615D8"/>
    <w:rsid w:val="00E71B91"/>
    <w:rsid w:val="00E8675E"/>
    <w:rsid w:val="00E90A82"/>
    <w:rsid w:val="00EC09F5"/>
    <w:rsid w:val="00EC5614"/>
    <w:rsid w:val="00EE0AC2"/>
    <w:rsid w:val="00F015B4"/>
    <w:rsid w:val="00F05046"/>
    <w:rsid w:val="00F051E7"/>
    <w:rsid w:val="00F21F3C"/>
    <w:rsid w:val="00F23B7C"/>
    <w:rsid w:val="00F25C44"/>
    <w:rsid w:val="00F75EE6"/>
    <w:rsid w:val="00FA55D9"/>
    <w:rsid w:val="00FC18BB"/>
    <w:rsid w:val="00FC370F"/>
    <w:rsid w:val="00FD2CD4"/>
    <w:rsid w:val="00FD40AD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B0697"/>
  <w15:chartTrackingRefBased/>
  <w15:docId w15:val="{8D8503D0-4157-41D7-ABE3-57FDB7D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07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07D5"/>
    <w:rPr>
      <w:rFonts w:ascii="robotobold" w:hAnsi="roboto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BE07D5"/>
    <w:pPr>
      <w:spacing w:after="150"/>
    </w:pPr>
  </w:style>
  <w:style w:type="paragraph" w:styleId="ListParagraph">
    <w:name w:val="List Paragraph"/>
    <w:basedOn w:val="Normal"/>
    <w:uiPriority w:val="34"/>
    <w:qFormat/>
    <w:rsid w:val="004B19DA"/>
    <w:pPr>
      <w:ind w:left="720"/>
      <w:contextualSpacing/>
    </w:pPr>
  </w:style>
  <w:style w:type="table" w:styleId="TableGrid">
    <w:name w:val="Table Grid"/>
    <w:basedOn w:val="TableNormal"/>
    <w:uiPriority w:val="39"/>
    <w:rsid w:val="00C5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center"/>
    <w:basedOn w:val="Normal"/>
    <w:rsid w:val="00FF05E1"/>
    <w:pPr>
      <w:spacing w:after="150"/>
      <w:jc w:val="center"/>
    </w:pPr>
  </w:style>
  <w:style w:type="paragraph" w:customStyle="1" w:styleId="alignleft">
    <w:name w:val="alignleft"/>
    <w:basedOn w:val="Normal"/>
    <w:rsid w:val="00FF05E1"/>
    <w:pPr>
      <w:spacing w:after="150"/>
    </w:pPr>
  </w:style>
  <w:style w:type="character" w:styleId="Emphasis">
    <w:name w:val="Emphasis"/>
    <w:basedOn w:val="DefaultParagraphFont"/>
    <w:uiPriority w:val="20"/>
    <w:qFormat/>
    <w:rsid w:val="00FF05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F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05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2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C09F5"/>
    <w:rPr>
      <w:strike w:val="0"/>
      <w:dstrike w:val="0"/>
      <w:color w:val="006AA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6692"/>
    <w:rPr>
      <w:color w:val="808080"/>
    </w:rPr>
  </w:style>
  <w:style w:type="character" w:customStyle="1" w:styleId="apple-tab-span">
    <w:name w:val="apple-tab-span"/>
    <w:basedOn w:val="DefaultParagraphFont"/>
    <w:rsid w:val="0069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4.xml"/><Relationship Id="rId23" Type="http://schemas.openxmlformats.org/officeDocument/2006/relationships/header" Target="head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B784-3F13-214F-B6D4-A8F86A2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1</Words>
  <Characters>662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Hill</dc:creator>
  <cp:keywords/>
  <dc:description/>
  <cp:lastModifiedBy>Kaneka turner</cp:lastModifiedBy>
  <cp:revision>3</cp:revision>
  <cp:lastPrinted>2017-08-15T10:23:00Z</cp:lastPrinted>
  <dcterms:created xsi:type="dcterms:W3CDTF">2018-09-29T01:40:00Z</dcterms:created>
  <dcterms:modified xsi:type="dcterms:W3CDTF">2018-09-29T02:00:00Z</dcterms:modified>
</cp:coreProperties>
</file>